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21" w:rsidRDefault="00D67621" w:rsidP="00D67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  <w:r w:rsidR="004064E7" w:rsidRPr="005436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64E7" w:rsidRPr="00543652">
        <w:rPr>
          <w:rFonts w:ascii="Times New Roman" w:eastAsia="Times New Roman" w:hAnsi="Times New Roman" w:cs="Times New Roman"/>
          <w:sz w:val="28"/>
          <w:szCs w:val="28"/>
        </w:rPr>
        <w:t>Новичихинского района</w:t>
      </w:r>
    </w:p>
    <w:p w:rsidR="004064E7" w:rsidRPr="00543652" w:rsidRDefault="004064E7" w:rsidP="00D676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>«Лобанихинская средняя общеобразовательная школа»</w:t>
      </w: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266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21"/>
        <w:gridCol w:w="3300"/>
        <w:gridCol w:w="3358"/>
      </w:tblGrid>
      <w:tr w:rsidR="004064E7" w:rsidRPr="004064E7" w:rsidTr="004367F6">
        <w:tc>
          <w:tcPr>
            <w:tcW w:w="1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начальных классов МОУ Лобанихинская СОШ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/Миненко Н.П./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 от «____»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201___г.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 МОУ Лобанихинская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СОШ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/</w:t>
            </w:r>
            <w:r w:rsidRPr="004064E7">
              <w:rPr>
                <w:rFonts w:ascii="Times New Roman" w:hAnsi="Times New Roman" w:cs="Times New Roman"/>
                <w:sz w:val="24"/>
                <w:szCs w:val="24"/>
              </w:rPr>
              <w:t>Колодчук В.Н</w:t>
            </w: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./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__»____________201___г.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Утверждаю» 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ОУ Лобанихинская       СОШ  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Барсукова ВВ/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4E7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 от «___»__________201___г.</w:t>
            </w:r>
          </w:p>
          <w:p w:rsidR="004064E7" w:rsidRPr="004064E7" w:rsidRDefault="004064E7" w:rsidP="004367F6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Default="004064E7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52" w:rsidRDefault="00543652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43652" w:rsidRDefault="00543652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146" w:rsidRDefault="00944146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4146" w:rsidRPr="004064E7" w:rsidRDefault="00944146" w:rsidP="00406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3652">
        <w:rPr>
          <w:rFonts w:ascii="Times New Roman" w:eastAsia="Times New Roman" w:hAnsi="Times New Roman" w:cs="Times New Roman"/>
          <w:b/>
          <w:sz w:val="32"/>
          <w:szCs w:val="32"/>
        </w:rPr>
        <w:t>Рабочая программа по учебному предмету</w:t>
      </w:r>
    </w:p>
    <w:p w:rsidR="004064E7" w:rsidRDefault="003F64DA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Окружающий мир</w:t>
      </w:r>
      <w:r w:rsidR="004064E7" w:rsidRPr="00543652"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944146" w:rsidRPr="00543652" w:rsidRDefault="00944146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бразо</w:t>
      </w:r>
      <w:r w:rsidR="00ED534F">
        <w:rPr>
          <w:rFonts w:ascii="Times New Roman" w:eastAsia="Times New Roman" w:hAnsi="Times New Roman" w:cs="Times New Roman"/>
          <w:b/>
          <w:sz w:val="32"/>
          <w:szCs w:val="32"/>
        </w:rPr>
        <w:t>вательная область «</w:t>
      </w:r>
      <w:r w:rsidR="0024657A">
        <w:rPr>
          <w:rFonts w:ascii="Times New Roman" w:eastAsia="Times New Roman" w:hAnsi="Times New Roman" w:cs="Times New Roman"/>
          <w:b/>
          <w:sz w:val="32"/>
          <w:szCs w:val="32"/>
        </w:rPr>
        <w:t>Естествознание</w:t>
      </w:r>
      <w:r w:rsidR="00CD7010">
        <w:rPr>
          <w:rFonts w:ascii="Times New Roman" w:eastAsia="Times New Roman" w:hAnsi="Times New Roman" w:cs="Times New Roman"/>
          <w:b/>
          <w:sz w:val="32"/>
          <w:szCs w:val="32"/>
        </w:rPr>
        <w:t xml:space="preserve"> и обществознание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»</w:t>
      </w:r>
    </w:p>
    <w:p w:rsidR="00944146" w:rsidRPr="00944146" w:rsidRDefault="00944146" w:rsidP="004064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="004064E7" w:rsidRPr="00543652">
        <w:rPr>
          <w:rFonts w:ascii="Times New Roman" w:hAnsi="Times New Roman" w:cs="Times New Roman"/>
          <w:b/>
          <w:sz w:val="32"/>
          <w:szCs w:val="32"/>
        </w:rPr>
        <w:t>ля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6A3F1D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тупени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43652">
        <w:rPr>
          <w:rFonts w:ascii="Times New Roman" w:hAnsi="Times New Roman" w:cs="Times New Roman"/>
          <w:b/>
          <w:sz w:val="32"/>
          <w:szCs w:val="32"/>
        </w:rPr>
        <w:t>1</w:t>
      </w:r>
      <w:r w:rsidR="00944146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</w:t>
      </w:r>
    </w:p>
    <w:p w:rsidR="004064E7" w:rsidRPr="00543652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b/>
          <w:sz w:val="28"/>
          <w:szCs w:val="28"/>
        </w:rPr>
        <w:t>на 2012-1013 учебный год</w:t>
      </w: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064E7" w:rsidRPr="00543652" w:rsidRDefault="004064E7" w:rsidP="00406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4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94414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4064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652" w:rsidRPr="00543652">
        <w:rPr>
          <w:rFonts w:ascii="Times New Roman" w:hAnsi="Times New Roman" w:cs="Times New Roman"/>
          <w:sz w:val="28"/>
          <w:szCs w:val="28"/>
        </w:rPr>
        <w:t>С</w:t>
      </w:r>
      <w:r w:rsidRPr="00543652">
        <w:rPr>
          <w:rFonts w:ascii="Times New Roman" w:hAnsi="Times New Roman" w:cs="Times New Roman"/>
          <w:sz w:val="28"/>
          <w:szCs w:val="28"/>
        </w:rPr>
        <w:t>остави</w:t>
      </w:r>
      <w:r w:rsidR="00543652" w:rsidRPr="00543652">
        <w:rPr>
          <w:rFonts w:ascii="Times New Roman" w:hAnsi="Times New Roman" w:cs="Times New Roman"/>
          <w:sz w:val="28"/>
          <w:szCs w:val="28"/>
        </w:rPr>
        <w:t>тель</w:t>
      </w:r>
      <w:r w:rsidR="00944146">
        <w:rPr>
          <w:rFonts w:ascii="Times New Roman" w:eastAsia="Times New Roman" w:hAnsi="Times New Roman" w:cs="Times New Roman"/>
          <w:sz w:val="28"/>
          <w:szCs w:val="28"/>
        </w:rPr>
        <w:t xml:space="preserve"> Романова Наталья Петровна</w:t>
      </w:r>
    </w:p>
    <w:p w:rsidR="004064E7" w:rsidRPr="00543652" w:rsidRDefault="004064E7" w:rsidP="005436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36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944146">
        <w:rPr>
          <w:rFonts w:ascii="Times New Roman" w:hAnsi="Times New Roman" w:cs="Times New Roman"/>
          <w:sz w:val="28"/>
          <w:szCs w:val="28"/>
        </w:rPr>
        <w:t xml:space="preserve">   </w:t>
      </w:r>
      <w:r w:rsidR="00543652">
        <w:rPr>
          <w:rFonts w:ascii="Times New Roman" w:hAnsi="Times New Roman" w:cs="Times New Roman"/>
          <w:sz w:val="28"/>
          <w:szCs w:val="28"/>
        </w:rPr>
        <w:t xml:space="preserve"> </w:t>
      </w:r>
      <w:r w:rsidRPr="00543652">
        <w:rPr>
          <w:rFonts w:ascii="Times New Roman" w:hAnsi="Times New Roman" w:cs="Times New Roman"/>
          <w:sz w:val="28"/>
          <w:szCs w:val="28"/>
        </w:rPr>
        <w:t xml:space="preserve">учитель начальных классов </w:t>
      </w:r>
    </w:p>
    <w:p w:rsidR="004064E7" w:rsidRPr="00ED534F" w:rsidRDefault="004064E7" w:rsidP="004064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64E7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D534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ED534F" w:rsidRPr="00ED534F"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  <w:r w:rsidRPr="00ED534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064E7" w:rsidRPr="004064E7" w:rsidRDefault="004064E7" w:rsidP="004064E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064E7" w:rsidRPr="004064E7" w:rsidRDefault="004064E7" w:rsidP="004064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64E7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:rsidR="004064E7" w:rsidRPr="004064E7" w:rsidRDefault="004064E7" w:rsidP="004064E7">
      <w:pPr>
        <w:rPr>
          <w:rFonts w:ascii="Times New Roman" w:eastAsia="Times New Roman" w:hAnsi="Times New Roman" w:cs="Times New Roman"/>
          <w:sz w:val="28"/>
          <w:szCs w:val="28"/>
        </w:rPr>
      </w:pPr>
      <w:r w:rsidRPr="004064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4064E7" w:rsidRPr="004064E7" w:rsidRDefault="004064E7" w:rsidP="004064E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064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44146" w:rsidRDefault="00944146" w:rsidP="004064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4146" w:rsidRDefault="00944146" w:rsidP="004064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944146" w:rsidRPr="004064E7" w:rsidRDefault="00944146" w:rsidP="004064E7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4064E7" w:rsidRPr="00543652" w:rsidRDefault="004064E7" w:rsidP="004064E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sz w:val="28"/>
          <w:szCs w:val="28"/>
        </w:rPr>
        <w:t xml:space="preserve">с. Лобаниха,  2012 </w:t>
      </w:r>
    </w:p>
    <w:p w:rsidR="00E56ACF" w:rsidRPr="00543652" w:rsidRDefault="004064E7" w:rsidP="00E56A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652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D534F" w:rsidRDefault="004B7D80" w:rsidP="009A3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CF">
        <w:rPr>
          <w:rFonts w:ascii="Times New Roman" w:eastAsia="Times New Roman" w:hAnsi="Times New Roman" w:cs="Times New Roman"/>
          <w:sz w:val="24"/>
          <w:szCs w:val="24"/>
        </w:rPr>
        <w:t xml:space="preserve">Рабочая  программа </w:t>
      </w:r>
      <w:r w:rsidR="00006E7F">
        <w:rPr>
          <w:rFonts w:ascii="Times New Roman" w:eastAsia="Times New Roman" w:hAnsi="Times New Roman" w:cs="Times New Roman"/>
          <w:sz w:val="24"/>
          <w:szCs w:val="24"/>
        </w:rPr>
        <w:t xml:space="preserve">по окружающему мир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34F" w:rsidRPr="004B7D80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 и авторской программ</w:t>
      </w:r>
      <w:r w:rsidR="006F4772">
        <w:rPr>
          <w:rFonts w:ascii="Times New Roman" w:hAnsi="Times New Roman"/>
          <w:sz w:val="24"/>
          <w:szCs w:val="24"/>
        </w:rPr>
        <w:t xml:space="preserve">ы </w:t>
      </w:r>
      <w:r w:rsidR="00006E7F">
        <w:rPr>
          <w:rFonts w:ascii="Times New Roman" w:hAnsi="Times New Roman"/>
          <w:sz w:val="24"/>
          <w:szCs w:val="24"/>
        </w:rPr>
        <w:t xml:space="preserve">А.А. Пешакова «Окружающий мир» </w:t>
      </w:r>
      <w:r w:rsidRPr="00E56ACF">
        <w:rPr>
          <w:rFonts w:ascii="Times New Roman" w:eastAsia="Times New Roman" w:hAnsi="Times New Roman" w:cs="Times New Roman"/>
          <w:sz w:val="24"/>
          <w:szCs w:val="24"/>
        </w:rPr>
        <w:t xml:space="preserve">для 1 класса общеобразовательных учреждений без изменения её содержания. Издательство: Просвещение, </w:t>
      </w:r>
      <w:smartTag w:uri="urn:schemas-microsoft-com:office:smarttags" w:element="metricconverter">
        <w:smartTagPr>
          <w:attr w:name="ProductID" w:val="2011 г"/>
        </w:smartTagPr>
        <w:r w:rsidRPr="00E56ACF">
          <w:rPr>
            <w:rFonts w:ascii="Times New Roman" w:eastAsia="Times New Roman" w:hAnsi="Times New Roman" w:cs="Times New Roman"/>
            <w:sz w:val="24"/>
            <w:szCs w:val="24"/>
          </w:rPr>
          <w:t>2011 г</w:t>
        </w:r>
      </w:smartTag>
      <w:r w:rsidRPr="00E56ACF">
        <w:rPr>
          <w:rFonts w:ascii="Times New Roman" w:eastAsia="Times New Roman" w:hAnsi="Times New Roman" w:cs="Times New Roman"/>
          <w:sz w:val="24"/>
          <w:szCs w:val="24"/>
        </w:rPr>
        <w:t>. Гриф: рекомендовано Министерством образования и науки РФ.</w:t>
      </w:r>
    </w:p>
    <w:p w:rsidR="00C86167" w:rsidRPr="00E56ACF" w:rsidRDefault="00C86167" w:rsidP="009A32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F4772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входит в УМК «Школа России». 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УМК «Школа России» построен на единых для всех учебных предметов </w:t>
      </w:r>
      <w:hyperlink r:id="rId8" w:history="1"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основополагающих принципах</w:t>
        </w:r>
      </w:hyperlink>
      <w:r w:rsidRPr="00B07084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7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имеет полное программно-методическое сопровождение и гарантирует </w:t>
      </w:r>
      <w:hyperlink r:id="rId9" w:history="1"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преемственность с дошкольным образованием</w:t>
        </w:r>
      </w:hyperlink>
      <w:r w:rsidRPr="00C8616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Ведущая целевая установка</w:t>
        </w:r>
      </w:hyperlink>
      <w:hyperlink r:id="rId11" w:history="1">
        <w:r w:rsidRPr="00C86167">
          <w:rPr>
            <w:rFonts w:ascii="Times New Roman" w:eastAsia="Times New Roman" w:hAnsi="Times New Roman" w:cs="Times New Roman"/>
            <w:sz w:val="24"/>
            <w:szCs w:val="24"/>
          </w:rPr>
          <w:t xml:space="preserve"> и </w:t>
        </w:r>
        <w:r w:rsidRPr="00C86167">
          <w:rPr>
            <w:rFonts w:ascii="Times New Roman" w:eastAsia="Times New Roman" w:hAnsi="Times New Roman" w:cs="Times New Roman"/>
            <w:bCs/>
            <w:sz w:val="24"/>
            <w:szCs w:val="24"/>
          </w:rPr>
          <w:t>основные средства ее реализации</w:t>
        </w:r>
      </w:hyperlink>
      <w:r w:rsidRPr="00C8616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07084">
        <w:rPr>
          <w:rFonts w:ascii="Times New Roman" w:eastAsia="Times New Roman" w:hAnsi="Times New Roman" w:cs="Times New Roman"/>
          <w:sz w:val="24"/>
          <w:szCs w:val="24"/>
        </w:rPr>
        <w:t xml:space="preserve"> заложенные в основу УМК «Школа России», направлены на обеспечение современного образования младшего школьника в контексте требований ФГОС.</w:t>
      </w:r>
    </w:p>
    <w:p w:rsidR="00006E7F" w:rsidRPr="00006E7F" w:rsidRDefault="00E56ACF" w:rsidP="00006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7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006E7F" w:rsidRPr="00006E7F">
        <w:rPr>
          <w:rFonts w:ascii="Times New Roman" w:eastAsia="Times New Roman" w:hAnsi="Times New Roman" w:cs="Times New Roman"/>
          <w:sz w:val="24"/>
          <w:szCs w:val="24"/>
        </w:rPr>
        <w:t>Изучение курса «Окружающий мир» в начальной школе на</w:t>
      </w:r>
      <w:r w:rsidR="00006E7F" w:rsidRPr="00006E7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правлено на достижение следующих </w:t>
      </w:r>
      <w:r w:rsidR="00006E7F" w:rsidRPr="00006E7F">
        <w:rPr>
          <w:rFonts w:ascii="Times New Roman" w:eastAsia="Times New Roman" w:hAnsi="Times New Roman" w:cs="Times New Roman"/>
          <w:b/>
          <w:bCs/>
          <w:sz w:val="24"/>
          <w:szCs w:val="24"/>
        </w:rPr>
        <w:t>целей:</w:t>
      </w:r>
    </w:p>
    <w:p w:rsidR="00006E7F" w:rsidRPr="00006E7F" w:rsidRDefault="00006E7F" w:rsidP="00B0781D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F">
        <w:rPr>
          <w:rFonts w:ascii="Times New Roman" w:eastAsia="Times New Roman" w:hAnsi="Times New Roman" w:cs="Times New Roman"/>
          <w:sz w:val="24"/>
          <w:szCs w:val="24"/>
        </w:rPr>
        <w:t>формирование целостной картины мира и осознание ме</w:t>
      </w:r>
      <w:r w:rsidRPr="00006E7F">
        <w:rPr>
          <w:rFonts w:ascii="Times New Roman" w:eastAsia="Times New Roman" w:hAnsi="Times New Roman" w:cs="Times New Roman"/>
          <w:sz w:val="24"/>
          <w:szCs w:val="24"/>
        </w:rPr>
        <w:softHyphen/>
        <w:t>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;</w:t>
      </w:r>
    </w:p>
    <w:p w:rsidR="00006E7F" w:rsidRPr="00006E7F" w:rsidRDefault="00006E7F" w:rsidP="00B0781D">
      <w:pPr>
        <w:pStyle w:val="a6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F">
        <w:rPr>
          <w:rFonts w:ascii="Times New Roman" w:eastAsia="Times New Roman" w:hAnsi="Times New Roman" w:cs="Times New Roman"/>
          <w:sz w:val="24"/>
          <w:szCs w:val="24"/>
        </w:rPr>
        <w:t>духовно-нравственное развитие и воспитание личности гражданина России в условиях культурного и конфессиональ</w:t>
      </w:r>
      <w:r w:rsidRPr="00006E7F">
        <w:rPr>
          <w:rFonts w:ascii="Times New Roman" w:eastAsia="Times New Roman" w:hAnsi="Times New Roman" w:cs="Times New Roman"/>
          <w:sz w:val="24"/>
          <w:szCs w:val="24"/>
        </w:rPr>
        <w:softHyphen/>
        <w:t>ного многообразия российского общества.</w:t>
      </w:r>
    </w:p>
    <w:p w:rsidR="00006E7F" w:rsidRPr="00006E7F" w:rsidRDefault="00006E7F" w:rsidP="00006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7F">
        <w:rPr>
          <w:rFonts w:ascii="Times New Roman" w:eastAsia="Times New Roman" w:hAnsi="Times New Roman" w:cs="Times New Roman"/>
          <w:sz w:val="24"/>
          <w:szCs w:val="24"/>
        </w:rPr>
        <w:t xml:space="preserve">Основными </w:t>
      </w:r>
      <w:r w:rsidRPr="00006E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ми </w:t>
      </w:r>
      <w:r w:rsidRPr="00006E7F">
        <w:rPr>
          <w:rFonts w:ascii="Times New Roman" w:eastAsia="Times New Roman" w:hAnsi="Times New Roman" w:cs="Times New Roman"/>
          <w:sz w:val="24"/>
          <w:szCs w:val="24"/>
        </w:rPr>
        <w:t>реализации содержания курса явля</w:t>
      </w:r>
      <w:r w:rsidRPr="00006E7F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006E7F" w:rsidRPr="00006E7F" w:rsidRDefault="00006E7F" w:rsidP="00B0781D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F">
        <w:rPr>
          <w:rFonts w:ascii="Times New Roman" w:eastAsia="Times New Roman" w:hAnsi="Times New Roman" w:cs="Times New Roman"/>
          <w:sz w:val="24"/>
          <w:szCs w:val="24"/>
        </w:rPr>
        <w:t>формирование уважительного отношения к семье, насе</w:t>
      </w:r>
      <w:r w:rsidRPr="00006E7F">
        <w:rPr>
          <w:rFonts w:ascii="Times New Roman" w:eastAsia="Times New Roman" w:hAnsi="Times New Roman" w:cs="Times New Roman"/>
          <w:sz w:val="24"/>
          <w:szCs w:val="24"/>
        </w:rPr>
        <w:softHyphen/>
        <w:t>лённому пункту, региону, в котором проживают дети, к России, её природе и культуре, истории и современной жизни;</w:t>
      </w:r>
    </w:p>
    <w:p w:rsidR="00006E7F" w:rsidRPr="00006E7F" w:rsidRDefault="00006E7F" w:rsidP="00B0781D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F">
        <w:rPr>
          <w:rFonts w:ascii="Times New Roman" w:eastAsia="Times New Roman" w:hAnsi="Times New Roman" w:cs="Times New Roman"/>
          <w:sz w:val="24"/>
          <w:szCs w:val="24"/>
        </w:rPr>
        <w:t>осознание ребёнком ценности, целостности и многообразия окружающего мира, своего места в нём;</w:t>
      </w:r>
    </w:p>
    <w:p w:rsidR="00006E7F" w:rsidRPr="00006E7F" w:rsidRDefault="00006E7F" w:rsidP="00B0781D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F">
        <w:rPr>
          <w:rFonts w:ascii="Times New Roman" w:eastAsia="Times New Roman" w:hAnsi="Times New Roman" w:cs="Times New Roman"/>
          <w:sz w:val="24"/>
          <w:szCs w:val="24"/>
        </w:rPr>
        <w:t>формирование модели безопасного поведения в условиях повседневной жизни и в различных опасных и чрезвычайных ситуациях;</w:t>
      </w:r>
    </w:p>
    <w:p w:rsidR="00006E7F" w:rsidRPr="00006E7F" w:rsidRDefault="00006E7F" w:rsidP="00B0781D">
      <w:pPr>
        <w:pStyle w:val="a6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6E7F">
        <w:rPr>
          <w:rFonts w:ascii="Times New Roman" w:eastAsia="Times New Roman" w:hAnsi="Times New Roman" w:cs="Times New Roman"/>
          <w:sz w:val="24"/>
          <w:szCs w:val="24"/>
        </w:rPr>
        <w:t>формирование психологической культуры и компетенции для обеспечения эффективного и безопасного взаимодействия в социуме.</w:t>
      </w:r>
    </w:p>
    <w:p w:rsidR="00E56ACF" w:rsidRDefault="00006E7F" w:rsidP="00006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06E7F">
        <w:rPr>
          <w:rFonts w:ascii="Times New Roman" w:eastAsia="Times New Roman" w:hAnsi="Times New Roman" w:cs="Times New Roman"/>
          <w:sz w:val="24"/>
          <w:szCs w:val="24"/>
        </w:rPr>
        <w:t>Специфика курса «Окружающий мир» состоит в том, что он, имея ярко выраженный интегративный характер, соеди</w:t>
      </w:r>
      <w:r w:rsidRPr="00006E7F">
        <w:rPr>
          <w:rFonts w:ascii="Times New Roman" w:eastAsia="Times New Roman" w:hAnsi="Times New Roman" w:cs="Times New Roman"/>
          <w:sz w:val="24"/>
          <w:szCs w:val="24"/>
        </w:rPr>
        <w:softHyphen/>
        <w:t>няет в равной мере природоведческие, обществоведческие, исторические знания и даёт обучающемуся материал естественных и социально-гуманитарных наук, необходимый для целост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го и системного видения мира в </w:t>
      </w:r>
      <w:r w:rsidRPr="00006E7F">
        <w:rPr>
          <w:rFonts w:ascii="Times New Roman" w:eastAsia="Times New Roman" w:hAnsi="Times New Roman" w:cs="Times New Roman"/>
          <w:sz w:val="24"/>
          <w:szCs w:val="24"/>
        </w:rPr>
        <w:t>его важнейших взаимосвязях.</w:t>
      </w:r>
    </w:p>
    <w:p w:rsidR="00006E7F" w:rsidRPr="00006E7F" w:rsidRDefault="00006E7F" w:rsidP="00006E7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6ACF" w:rsidRDefault="00E56ACF" w:rsidP="00E56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CC6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AD0C56" w:rsidRPr="00E90E8D" w:rsidRDefault="00AD0C56" w:rsidP="00AD0C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E8D">
        <w:rPr>
          <w:rFonts w:ascii="Times New Roman" w:eastAsia="Times New Roman" w:hAnsi="Times New Roman" w:cs="Times New Roman"/>
          <w:sz w:val="24"/>
          <w:szCs w:val="24"/>
        </w:rPr>
        <w:t>Отбор содержания курса «Окружающий мир» осуществлён на основе следующих ведущих идей:</w:t>
      </w:r>
    </w:p>
    <w:p w:rsidR="00AD0C56" w:rsidRPr="00AD0C56" w:rsidRDefault="00AD0C56" w:rsidP="00B0781D">
      <w:pPr>
        <w:pStyle w:val="a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C56">
        <w:rPr>
          <w:rFonts w:ascii="Times New Roman" w:eastAsia="Times New Roman" w:hAnsi="Times New Roman" w:cs="Times New Roman"/>
          <w:sz w:val="24"/>
          <w:szCs w:val="24"/>
        </w:rPr>
        <w:t>идея многообразия мира;</w:t>
      </w:r>
    </w:p>
    <w:p w:rsidR="00AD0C56" w:rsidRPr="00AD0C56" w:rsidRDefault="00AD0C56" w:rsidP="00B0781D">
      <w:pPr>
        <w:pStyle w:val="a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C56">
        <w:rPr>
          <w:rFonts w:ascii="Times New Roman" w:eastAsia="Times New Roman" w:hAnsi="Times New Roman" w:cs="Times New Roman"/>
          <w:sz w:val="24"/>
          <w:szCs w:val="24"/>
        </w:rPr>
        <w:t>идея целостности мира;</w:t>
      </w:r>
    </w:p>
    <w:p w:rsidR="00AD0C56" w:rsidRPr="00AD0C56" w:rsidRDefault="00AD0C56" w:rsidP="00B0781D">
      <w:pPr>
        <w:pStyle w:val="a6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C56">
        <w:rPr>
          <w:rFonts w:ascii="Times New Roman" w:eastAsia="Times New Roman" w:hAnsi="Times New Roman" w:cs="Times New Roman"/>
          <w:sz w:val="24"/>
          <w:szCs w:val="24"/>
        </w:rPr>
        <w:t>идея уважения к миру.</w:t>
      </w:r>
    </w:p>
    <w:p w:rsidR="00AD0C56" w:rsidRPr="00E90E8D" w:rsidRDefault="00AD0C56" w:rsidP="00AD0C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90E8D">
        <w:rPr>
          <w:rFonts w:ascii="Times New Roman" w:eastAsia="Times New Roman" w:hAnsi="Times New Roman" w:cs="Times New Roman"/>
          <w:sz w:val="24"/>
          <w:szCs w:val="24"/>
        </w:rPr>
        <w:t>Многообразие как форма существования мира ярко прояв</w:t>
      </w:r>
      <w:r w:rsidRPr="00E90E8D">
        <w:rPr>
          <w:rFonts w:ascii="Times New Roman" w:eastAsia="Times New Roman" w:hAnsi="Times New Roman" w:cs="Times New Roman"/>
          <w:sz w:val="24"/>
          <w:szCs w:val="24"/>
        </w:rPr>
        <w:softHyphen/>
        <w:t>ляет себя и в природной, и в социальной сфере. На основе ин</w:t>
      </w:r>
      <w:r w:rsidRPr="00E90E8D">
        <w:rPr>
          <w:rFonts w:ascii="Times New Roman" w:eastAsia="Times New Roman" w:hAnsi="Times New Roman" w:cs="Times New Roman"/>
          <w:sz w:val="24"/>
          <w:szCs w:val="24"/>
        </w:rPr>
        <w:softHyphen/>
        <w:t>теграции естественно-научных, географических, исторических сведений в курсе выстраивается яркая картина действитель</w:t>
      </w:r>
      <w:r w:rsidRPr="00E90E8D">
        <w:rPr>
          <w:rFonts w:ascii="Times New Roman" w:eastAsia="Times New Roman" w:hAnsi="Times New Roman" w:cs="Times New Roman"/>
          <w:sz w:val="24"/>
          <w:szCs w:val="24"/>
        </w:rPr>
        <w:softHyphen/>
        <w:t>ности, отражающая многообразие природы и культуры, видов человеческой деятельности, стран и народов. Особое внима</w:t>
      </w:r>
      <w:r w:rsidRPr="00E90E8D">
        <w:rPr>
          <w:rFonts w:ascii="Times New Roman" w:eastAsia="Times New Roman" w:hAnsi="Times New Roman" w:cs="Times New Roman"/>
          <w:sz w:val="24"/>
          <w:szCs w:val="24"/>
        </w:rPr>
        <w:softHyphen/>
        <w:t>ние уделяется знакомству младших школьников с природным многообразием, которое рассматривается и как самостоятельная ценность, и как условие, без которого невозможно существо</w:t>
      </w:r>
      <w:r w:rsidRPr="00E90E8D">
        <w:rPr>
          <w:rFonts w:ascii="Times New Roman" w:eastAsia="Times New Roman" w:hAnsi="Times New Roman" w:cs="Times New Roman"/>
          <w:sz w:val="24"/>
          <w:szCs w:val="24"/>
        </w:rPr>
        <w:softHyphen/>
        <w:t>вание человека, удовлетворение его материальных и духовных потребностей.</w:t>
      </w:r>
    </w:p>
    <w:p w:rsidR="00AD0C56" w:rsidRDefault="00AD0C56" w:rsidP="00AD0C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E8D">
        <w:rPr>
          <w:rFonts w:ascii="Times New Roman" w:eastAsia="Times New Roman" w:hAnsi="Times New Roman" w:cs="Times New Roman"/>
          <w:sz w:val="24"/>
          <w:szCs w:val="24"/>
        </w:rPr>
        <w:t xml:space="preserve">Учебный курс «Окружающий мир» занимает особое место среди учебных предметов начальной школы. Образно говоря, это то, что «всегда с тобой», поскольку познание детьми окружающего мира не ограничивается рамками урока. Оно продолжается </w:t>
      </w:r>
      <w:r w:rsidRPr="00E90E8D">
        <w:rPr>
          <w:rFonts w:ascii="Times New Roman" w:eastAsia="Times New Roman" w:hAnsi="Times New Roman" w:cs="Times New Roman"/>
          <w:sz w:val="24"/>
          <w:szCs w:val="24"/>
        </w:rPr>
        <w:lastRenderedPageBreak/>
        <w:t>постоянно в школе и за её стенами. Сам учебный курс является своего рода системообразующим стержнем этого процесса. Вот почему важно, чтобы работа с детьми, начатая на уроках, продолжалась в той или иной форме и после их окончания, во внеурочной деятельности. Учителю следует также стремиться к тому, чтобы родите</w:t>
      </w:r>
      <w:r w:rsidRPr="00E90E8D">
        <w:rPr>
          <w:rFonts w:ascii="Times New Roman" w:eastAsia="Times New Roman" w:hAnsi="Times New Roman" w:cs="Times New Roman"/>
          <w:sz w:val="24"/>
          <w:szCs w:val="24"/>
        </w:rPr>
        <w:softHyphen/>
        <w:t>ли учащихся в повседневном общении со своими детьми, поддерживали их познавательные инициативы, пробужда</w:t>
      </w:r>
      <w:r w:rsidRPr="00E90E8D">
        <w:rPr>
          <w:rFonts w:ascii="Times New Roman" w:eastAsia="Times New Roman" w:hAnsi="Times New Roman" w:cs="Times New Roman"/>
          <w:sz w:val="24"/>
          <w:szCs w:val="24"/>
        </w:rPr>
        <w:softHyphen/>
        <w:t>емые на уроках. Это могут быть и конкретные задания для домашних опытов и наблюдений, чтения и получения информации от взрослых.</w:t>
      </w:r>
    </w:p>
    <w:p w:rsidR="00AD0C56" w:rsidRDefault="00AD0C56" w:rsidP="00AD0C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C56" w:rsidRPr="00AD0C56" w:rsidRDefault="00AD0C56" w:rsidP="00AD0C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0E8D">
        <w:rPr>
          <w:rFonts w:ascii="Times New Roman" w:eastAsia="Times New Roman" w:hAnsi="Times New Roman" w:cs="Times New Roman"/>
          <w:b/>
          <w:sz w:val="24"/>
          <w:szCs w:val="24"/>
        </w:rPr>
        <w:t>Ценностные ориентиры содержания курса</w:t>
      </w:r>
    </w:p>
    <w:p w:rsidR="00AD0C56" w:rsidRPr="00AD0C56" w:rsidRDefault="00AD0C56" w:rsidP="00B0781D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C56">
        <w:rPr>
          <w:rFonts w:ascii="Times New Roman" w:eastAsia="Times New Roman" w:hAnsi="Times New Roman" w:cs="Times New Roman"/>
          <w:sz w:val="24"/>
          <w:szCs w:val="24"/>
        </w:rPr>
        <w:t>Природа как одна из важнейших основ здоровой и гармо</w:t>
      </w:r>
      <w:r w:rsidRPr="00AD0C56">
        <w:rPr>
          <w:rFonts w:ascii="Times New Roman" w:eastAsia="Times New Roman" w:hAnsi="Times New Roman" w:cs="Times New Roman"/>
          <w:sz w:val="24"/>
          <w:szCs w:val="24"/>
        </w:rPr>
        <w:softHyphen/>
        <w:t>ничной жизни человека и общества.</w:t>
      </w:r>
    </w:p>
    <w:p w:rsidR="00AD0C56" w:rsidRPr="00AD0C56" w:rsidRDefault="00AD0C56" w:rsidP="00B0781D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56">
        <w:rPr>
          <w:rFonts w:ascii="Times New Roman" w:eastAsia="Times New Roman" w:hAnsi="Times New Roman" w:cs="Times New Roman"/>
          <w:sz w:val="24"/>
          <w:szCs w:val="24"/>
        </w:rPr>
        <w:t>Культура как процесс и результат человеческой жизнедеятель</w:t>
      </w:r>
      <w:r w:rsidRPr="00AD0C56">
        <w:rPr>
          <w:rFonts w:ascii="Times New Roman" w:eastAsia="Times New Roman" w:hAnsi="Times New Roman" w:cs="Times New Roman"/>
          <w:sz w:val="24"/>
          <w:szCs w:val="24"/>
        </w:rPr>
        <w:softHyphen/>
        <w:t>ности во всём многообразии её форм.</w:t>
      </w:r>
    </w:p>
    <w:p w:rsidR="00AD0C56" w:rsidRPr="00AD0C56" w:rsidRDefault="00AD0C56" w:rsidP="00B0781D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C56">
        <w:rPr>
          <w:rFonts w:ascii="Times New Roman" w:eastAsia="Times New Roman" w:hAnsi="Times New Roman" w:cs="Times New Roman"/>
          <w:sz w:val="24"/>
          <w:szCs w:val="24"/>
        </w:rPr>
        <w:t>Наука как часть культуры, отражающая человеческое стрем</w:t>
      </w:r>
      <w:r w:rsidRPr="00AD0C56">
        <w:rPr>
          <w:rFonts w:ascii="Times New Roman" w:eastAsia="Times New Roman" w:hAnsi="Times New Roman" w:cs="Times New Roman"/>
          <w:sz w:val="24"/>
          <w:szCs w:val="24"/>
        </w:rPr>
        <w:softHyphen/>
        <w:t>ление к истине, к познанию закономерностей окружающего мира природы и социума.</w:t>
      </w:r>
    </w:p>
    <w:p w:rsidR="00AD0C56" w:rsidRPr="00AD0C56" w:rsidRDefault="00AD0C56" w:rsidP="00B0781D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C56">
        <w:rPr>
          <w:rFonts w:ascii="Times New Roman" w:eastAsia="Times New Roman" w:hAnsi="Times New Roman" w:cs="Times New Roman"/>
          <w:sz w:val="24"/>
          <w:szCs w:val="24"/>
        </w:rPr>
        <w:t>Человечество как многообразие народов, культур, религий. в Международное сотрудничество как основа мира на Земле.</w:t>
      </w:r>
    </w:p>
    <w:p w:rsidR="00AD0C56" w:rsidRPr="00AD0C56" w:rsidRDefault="00AD0C56" w:rsidP="00B0781D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C56">
        <w:rPr>
          <w:rFonts w:ascii="Times New Roman" w:eastAsia="Times New Roman" w:hAnsi="Times New Roman" w:cs="Times New Roman"/>
          <w:sz w:val="24"/>
          <w:szCs w:val="24"/>
        </w:rPr>
        <w:t>Патриотизм как одно из проявлений духовной зрелости чело</w:t>
      </w:r>
      <w:r w:rsidRPr="00AD0C56">
        <w:rPr>
          <w:rFonts w:ascii="Times New Roman" w:eastAsia="Times New Roman" w:hAnsi="Times New Roman" w:cs="Times New Roman"/>
          <w:sz w:val="24"/>
          <w:szCs w:val="24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AD0C56" w:rsidRPr="00AD0C56" w:rsidRDefault="00AD0C56" w:rsidP="00B0781D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C56">
        <w:rPr>
          <w:rFonts w:ascii="Times New Roman" w:eastAsia="Times New Roman" w:hAnsi="Times New Roman" w:cs="Times New Roman"/>
          <w:sz w:val="24"/>
          <w:szCs w:val="24"/>
        </w:rPr>
        <w:t>Семья как основа духовно-нравственного развития и воспи</w:t>
      </w:r>
      <w:r w:rsidRPr="00AD0C56">
        <w:rPr>
          <w:rFonts w:ascii="Times New Roman" w:eastAsia="Times New Roman" w:hAnsi="Times New Roman" w:cs="Times New Roman"/>
          <w:sz w:val="24"/>
          <w:szCs w:val="24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AD0C56">
        <w:rPr>
          <w:rFonts w:ascii="Times New Roman" w:eastAsia="Times New Roman" w:hAnsi="Times New Roman" w:cs="Times New Roman"/>
          <w:sz w:val="24"/>
          <w:szCs w:val="24"/>
        </w:rPr>
        <w:softHyphen/>
        <w:t>способности российского общества.</w:t>
      </w:r>
    </w:p>
    <w:p w:rsidR="00AD0C56" w:rsidRPr="00AD0C56" w:rsidRDefault="00AD0C56" w:rsidP="00B0781D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C56">
        <w:rPr>
          <w:rFonts w:ascii="Times New Roman" w:eastAsia="Times New Roman" w:hAnsi="Times New Roman" w:cs="Times New Roman"/>
          <w:sz w:val="24"/>
          <w:szCs w:val="24"/>
        </w:rPr>
        <w:t>Труд и творчество как отличительные черты духовно и нрав</w:t>
      </w:r>
      <w:r w:rsidRPr="00AD0C56">
        <w:rPr>
          <w:rFonts w:ascii="Times New Roman" w:eastAsia="Times New Roman" w:hAnsi="Times New Roman" w:cs="Times New Roman"/>
          <w:sz w:val="24"/>
          <w:szCs w:val="24"/>
        </w:rPr>
        <w:softHyphen/>
        <w:t>ственно развитой личности.</w:t>
      </w:r>
    </w:p>
    <w:p w:rsidR="00AD0C56" w:rsidRPr="00AD0C56" w:rsidRDefault="00AD0C56" w:rsidP="00B0781D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C56">
        <w:rPr>
          <w:rFonts w:ascii="Times New Roman" w:eastAsia="Times New Roman" w:hAnsi="Times New Roman" w:cs="Times New Roman"/>
          <w:sz w:val="24"/>
          <w:szCs w:val="24"/>
        </w:rPr>
        <w:t>Здоровый образ жизни в единстве составляющих: здо</w:t>
      </w:r>
      <w:r w:rsidRPr="00AD0C56">
        <w:rPr>
          <w:rFonts w:ascii="Times New Roman" w:eastAsia="Times New Roman" w:hAnsi="Times New Roman" w:cs="Times New Roman"/>
          <w:sz w:val="24"/>
          <w:szCs w:val="24"/>
        </w:rPr>
        <w:softHyphen/>
        <w:t>ровье физическое, психическое, духовно- и социально-нрав</w:t>
      </w:r>
      <w:r w:rsidRPr="00AD0C56">
        <w:rPr>
          <w:rFonts w:ascii="Times New Roman" w:eastAsia="Times New Roman" w:hAnsi="Times New Roman" w:cs="Times New Roman"/>
          <w:sz w:val="24"/>
          <w:szCs w:val="24"/>
        </w:rPr>
        <w:softHyphen/>
        <w:t>ственное.</w:t>
      </w:r>
    </w:p>
    <w:p w:rsidR="00AD0C56" w:rsidRPr="00AD0C56" w:rsidRDefault="00AD0C56" w:rsidP="00B0781D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0C56">
        <w:rPr>
          <w:rFonts w:ascii="Times New Roman" w:eastAsia="Times New Roman" w:hAnsi="Times New Roman" w:cs="Times New Roman"/>
          <w:sz w:val="24"/>
          <w:szCs w:val="24"/>
        </w:rPr>
        <w:t>Нравственный выбор и ответственность человека в отноше</w:t>
      </w:r>
      <w:r w:rsidRPr="00AD0C56">
        <w:rPr>
          <w:rFonts w:ascii="Times New Roman" w:eastAsia="Times New Roman" w:hAnsi="Times New Roman" w:cs="Times New Roman"/>
          <w:sz w:val="24"/>
          <w:szCs w:val="24"/>
        </w:rPr>
        <w:softHyphen/>
        <w:t>нии к природе, историко-культурному наследию, к самому себе и окружающим людям.</w:t>
      </w:r>
    </w:p>
    <w:p w:rsidR="00AD0C56" w:rsidRPr="00E90E8D" w:rsidRDefault="00AD0C56" w:rsidP="00AD0C5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4D48" w:rsidRPr="004B7D80" w:rsidRDefault="00534D48" w:rsidP="00534D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D48" w:rsidRPr="00EC33DC" w:rsidRDefault="004A4923" w:rsidP="00EC33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 «Литературное чтение</w:t>
      </w:r>
      <w:r w:rsidR="00534D48" w:rsidRPr="00EC33DC">
        <w:rPr>
          <w:rFonts w:ascii="Times New Roman" w:hAnsi="Times New Roman" w:cs="Times New Roman"/>
          <w:b/>
          <w:sz w:val="24"/>
          <w:szCs w:val="24"/>
        </w:rPr>
        <w:t>» в учебном плане</w:t>
      </w:r>
    </w:p>
    <w:p w:rsidR="004A4923" w:rsidRPr="00FC79B8" w:rsidRDefault="00EC33DC" w:rsidP="004A49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EC33DC">
        <w:rPr>
          <w:rFonts w:ascii="Times New Roman" w:eastAsia="Times New Roman" w:hAnsi="Times New Roman" w:cs="Times New Roman"/>
          <w:b/>
          <w:sz w:val="24"/>
          <w:szCs w:val="24"/>
        </w:rPr>
        <w:t>По  учебному плану  и по  авторской  программе</w:t>
      </w:r>
      <w:r w:rsidRPr="00EC33DC">
        <w:rPr>
          <w:rFonts w:ascii="Times New Roman" w:hAnsi="Times New Roman" w:cs="Times New Roman"/>
          <w:sz w:val="24"/>
          <w:szCs w:val="24"/>
        </w:rPr>
        <w:t xml:space="preserve"> н</w:t>
      </w:r>
      <w:r w:rsidR="00534D48" w:rsidRPr="00EC33DC">
        <w:rPr>
          <w:rFonts w:ascii="Times New Roman" w:hAnsi="Times New Roman" w:cs="Times New Roman"/>
          <w:sz w:val="24"/>
          <w:szCs w:val="24"/>
        </w:rPr>
        <w:t xml:space="preserve">а изучение </w:t>
      </w:r>
      <w:r w:rsidR="004A4923">
        <w:rPr>
          <w:rFonts w:ascii="Times New Roman" w:eastAsia="Times New Roman" w:hAnsi="Times New Roman"/>
          <w:sz w:val="24"/>
          <w:szCs w:val="24"/>
        </w:rPr>
        <w:t>к</w:t>
      </w:r>
      <w:r w:rsidR="004A4923" w:rsidRPr="00FC79B8">
        <w:rPr>
          <w:rFonts w:ascii="Times New Roman" w:eastAsia="Times New Roman" w:hAnsi="Times New Roman"/>
          <w:sz w:val="24"/>
          <w:szCs w:val="24"/>
        </w:rPr>
        <w:t>урс</w:t>
      </w:r>
      <w:r w:rsidR="004A4923">
        <w:rPr>
          <w:rFonts w:ascii="Times New Roman" w:eastAsia="Times New Roman" w:hAnsi="Times New Roman"/>
          <w:sz w:val="24"/>
          <w:szCs w:val="24"/>
        </w:rPr>
        <w:t>а</w:t>
      </w:r>
      <w:r w:rsidR="00AD0C56">
        <w:rPr>
          <w:rFonts w:ascii="Times New Roman" w:eastAsia="Times New Roman" w:hAnsi="Times New Roman"/>
          <w:sz w:val="24"/>
          <w:szCs w:val="24"/>
        </w:rPr>
        <w:t xml:space="preserve"> </w:t>
      </w:r>
      <w:r w:rsidR="004A4923" w:rsidRPr="00AD0C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C56" w:rsidRPr="00AD0C56">
        <w:rPr>
          <w:rFonts w:ascii="Times New Roman" w:eastAsia="Times New Roman" w:hAnsi="Times New Roman" w:cs="Times New Roman"/>
          <w:sz w:val="24"/>
          <w:szCs w:val="24"/>
        </w:rPr>
        <w:t>«Окружающий мир» в каждом классе на</w:t>
      </w:r>
      <w:r w:rsidR="00AD0C56" w:rsidRPr="00AD0C56">
        <w:rPr>
          <w:rFonts w:ascii="Times New Roman" w:eastAsia="Times New Roman" w:hAnsi="Times New Roman" w:cs="Times New Roman"/>
          <w:sz w:val="24"/>
          <w:szCs w:val="24"/>
        </w:rPr>
        <w:softHyphen/>
        <w:t>чальной школы отводится 2ч в неделю. Программа рассчита</w:t>
      </w:r>
      <w:r w:rsidR="00AD0C56" w:rsidRPr="00AD0C5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 на </w:t>
      </w:r>
      <w:r w:rsidR="00AD0C56" w:rsidRPr="00AD0C56">
        <w:rPr>
          <w:rFonts w:ascii="Times New Roman" w:eastAsia="Times New Roman" w:hAnsi="Times New Roman" w:cs="Times New Roman"/>
          <w:b/>
          <w:sz w:val="24"/>
          <w:szCs w:val="24"/>
        </w:rPr>
        <w:t>270ч</w:t>
      </w:r>
      <w:r w:rsidR="00AD0C56" w:rsidRPr="00AD0C56">
        <w:rPr>
          <w:rFonts w:ascii="Times New Roman" w:eastAsia="Times New Roman" w:hAnsi="Times New Roman" w:cs="Times New Roman"/>
          <w:sz w:val="24"/>
          <w:szCs w:val="24"/>
        </w:rPr>
        <w:t>: 1 класс —</w:t>
      </w:r>
      <w:r w:rsidR="00AD0C56" w:rsidRPr="00AD0C56">
        <w:rPr>
          <w:rFonts w:ascii="Times New Roman" w:eastAsia="Times New Roman" w:hAnsi="Times New Roman" w:cs="Times New Roman"/>
          <w:b/>
          <w:sz w:val="24"/>
          <w:szCs w:val="24"/>
        </w:rPr>
        <w:t>66ч</w:t>
      </w:r>
      <w:r w:rsidR="00AD0C56">
        <w:rPr>
          <w:rFonts w:ascii="Times New Roman" w:eastAsia="Times New Roman" w:hAnsi="Times New Roman" w:cs="Times New Roman"/>
          <w:sz w:val="24"/>
          <w:szCs w:val="24"/>
        </w:rPr>
        <w:t xml:space="preserve"> (33 учебные недели).</w:t>
      </w:r>
    </w:p>
    <w:p w:rsidR="00534D48" w:rsidRPr="00EC33DC" w:rsidRDefault="00534D48" w:rsidP="00EC33DC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B7D80" w:rsidRPr="00245CC6" w:rsidRDefault="004B7D80" w:rsidP="00E56A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6ACF" w:rsidRPr="00E56ACF" w:rsidRDefault="00E56ACF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ACF" w:rsidRPr="00E56ACF" w:rsidRDefault="00E56ACF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ACF" w:rsidRPr="00E56ACF" w:rsidRDefault="00E56ACF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ACF" w:rsidRDefault="00E56ACF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BB" w:rsidRDefault="006335BB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BB" w:rsidRDefault="006335BB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BB" w:rsidRDefault="006335BB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BB" w:rsidRDefault="006335BB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BB" w:rsidRDefault="006335BB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BB" w:rsidRDefault="006335BB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BB" w:rsidRDefault="006335BB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BB" w:rsidRDefault="006335BB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BB" w:rsidRDefault="006335BB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BB" w:rsidRDefault="006335BB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BB" w:rsidRDefault="006335BB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4923" w:rsidRDefault="004A4923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0C56" w:rsidRPr="00E56ACF" w:rsidRDefault="00AD0C56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6ACF" w:rsidRPr="00E56ACF" w:rsidRDefault="00E56ACF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35BB" w:rsidRPr="00543652" w:rsidRDefault="006335BB" w:rsidP="006335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4365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ланируемые результаты</w:t>
      </w:r>
    </w:p>
    <w:p w:rsidR="006335BB" w:rsidRDefault="006335BB" w:rsidP="006335B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6ACF">
        <w:rPr>
          <w:rFonts w:ascii="Times New Roman" w:eastAsia="Times New Roman" w:hAnsi="Times New Roman" w:cs="Times New Roman"/>
          <w:sz w:val="24"/>
          <w:szCs w:val="24"/>
        </w:rPr>
        <w:t xml:space="preserve">Программа обеспечивает достижение учащимися определенных </w:t>
      </w:r>
      <w:r w:rsidRPr="008A3788">
        <w:rPr>
          <w:rFonts w:ascii="Times New Roman" w:eastAsia="Times New Roman" w:hAnsi="Times New Roman" w:cs="Times New Roman"/>
          <w:b/>
          <w:sz w:val="24"/>
          <w:szCs w:val="24"/>
        </w:rPr>
        <w:t xml:space="preserve">личностных, метапредметных и предметных </w:t>
      </w:r>
      <w:r w:rsidRPr="00E56ACF">
        <w:rPr>
          <w:rFonts w:ascii="Times New Roman" w:eastAsia="Times New Roman" w:hAnsi="Times New Roman" w:cs="Times New Roman"/>
          <w:sz w:val="24"/>
          <w:szCs w:val="24"/>
        </w:rPr>
        <w:t>результатов.</w:t>
      </w:r>
    </w:p>
    <w:p w:rsidR="00C90ACB" w:rsidRDefault="00C90ACB" w:rsidP="00C90ACB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i/>
          <w:color w:val="000000"/>
        </w:rPr>
      </w:pPr>
    </w:p>
    <w:p w:rsidR="006335BB" w:rsidRDefault="00590567" w:rsidP="00C90ACB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i/>
          <w:color w:val="000000"/>
        </w:rPr>
      </w:pPr>
      <w:r w:rsidRPr="00E36994">
        <w:rPr>
          <w:rStyle w:val="a3"/>
          <w:i/>
          <w:color w:val="000000"/>
        </w:rPr>
        <w:t>ЛИЧНОСТНЫЕ РЕЗУЛЬТАТЫ</w:t>
      </w:r>
    </w:p>
    <w:p w:rsidR="00C90ACB" w:rsidRDefault="00C90ACB" w:rsidP="00C90ACB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i/>
          <w:color w:val="000000"/>
        </w:rPr>
      </w:pPr>
    </w:p>
    <w:p w:rsidR="00C90ACB" w:rsidRPr="00C90ACB" w:rsidRDefault="00C90ACB" w:rsidP="00C90ACB">
      <w:pPr>
        <w:pStyle w:val="a5"/>
        <w:shd w:val="clear" w:color="auto" w:fill="FFFFFF"/>
        <w:spacing w:before="0" w:beforeAutospacing="0" w:after="0" w:afterAutospacing="0"/>
        <w:rPr>
          <w:rStyle w:val="a3"/>
          <w:color w:val="000000"/>
        </w:rPr>
      </w:pPr>
      <w:r>
        <w:rPr>
          <w:iCs/>
        </w:rPr>
        <w:t>У уча</w:t>
      </w:r>
      <w:r w:rsidRPr="00C90ACB">
        <w:rPr>
          <w:iCs/>
        </w:rPr>
        <w:t>щегося будут сформированы:</w:t>
      </w:r>
    </w:p>
    <w:p w:rsidR="00C90ACB" w:rsidRPr="005B3775" w:rsidRDefault="00C90ACB" w:rsidP="00B078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775">
        <w:rPr>
          <w:rFonts w:ascii="Times New Roman" w:eastAsia="Times New Roman" w:hAnsi="Times New Roman" w:cs="Times New Roman"/>
          <w:sz w:val="24"/>
          <w:szCs w:val="24"/>
        </w:rPr>
        <w:t>положительное отношение к школе и учебной деятельности;</w:t>
      </w:r>
    </w:p>
    <w:p w:rsidR="00C90ACB" w:rsidRPr="005B3775" w:rsidRDefault="00C90ACB" w:rsidP="00B078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775">
        <w:rPr>
          <w:rFonts w:ascii="Times New Roman" w:eastAsia="Times New Roman" w:hAnsi="Times New Roman" w:cs="Times New Roman"/>
          <w:sz w:val="24"/>
          <w:szCs w:val="24"/>
        </w:rPr>
        <w:t xml:space="preserve">представление о новой социальной роли ученика, правила школьной жизни (ответственно относиться к уроку окружающего мира — быть готовым к уроку, бережно относиться к учебнику и рабочей тетради);  </w:t>
      </w:r>
    </w:p>
    <w:p w:rsidR="00C90ACB" w:rsidRPr="005B3775" w:rsidRDefault="00C90ACB" w:rsidP="00B078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775">
        <w:rPr>
          <w:rFonts w:ascii="Times New Roman" w:eastAsia="Times New Roman" w:hAnsi="Times New Roman" w:cs="Times New Roman"/>
          <w:sz w:val="24"/>
          <w:szCs w:val="24"/>
        </w:rPr>
        <w:t>умение использовать позитивную лексику, передающую положительные чувства в отношении своей Родины;</w:t>
      </w:r>
    </w:p>
    <w:p w:rsidR="00C90ACB" w:rsidRPr="005B3775" w:rsidRDefault="00C90ACB" w:rsidP="00B078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775">
        <w:rPr>
          <w:rFonts w:ascii="Times New Roman" w:eastAsia="Times New Roman" w:hAnsi="Times New Roman" w:cs="Times New Roman"/>
          <w:sz w:val="24"/>
          <w:szCs w:val="24"/>
        </w:rPr>
        <w:t>ценностные представления о своей семье  и своей малой родине;</w:t>
      </w:r>
    </w:p>
    <w:p w:rsidR="00C90ACB" w:rsidRPr="005B3775" w:rsidRDefault="00C90ACB" w:rsidP="00B078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775">
        <w:rPr>
          <w:rFonts w:ascii="Times New Roman" w:eastAsia="Times New Roman" w:hAnsi="Times New Roman" w:cs="Times New Roman"/>
          <w:sz w:val="24"/>
          <w:szCs w:val="24"/>
        </w:rPr>
        <w:t>первоначальное представление о бережном отношении к окружающему миру;</w:t>
      </w:r>
    </w:p>
    <w:p w:rsidR="00C90ACB" w:rsidRPr="005B3775" w:rsidRDefault="00C90ACB" w:rsidP="00B078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775">
        <w:rPr>
          <w:rFonts w:ascii="Times New Roman" w:eastAsia="Times New Roman" w:hAnsi="Times New Roman" w:cs="Times New Roman"/>
          <w:sz w:val="24"/>
          <w:szCs w:val="24"/>
        </w:rPr>
        <w:t>представление о навыках адаптации в мире через осознание преемственности от старшего поколения к младшему;</w:t>
      </w:r>
    </w:p>
    <w:p w:rsidR="00C90ACB" w:rsidRPr="005B3775" w:rsidRDefault="00C90ACB" w:rsidP="00B078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775">
        <w:rPr>
          <w:rFonts w:ascii="Times New Roman" w:eastAsia="Times New Roman" w:hAnsi="Times New Roman" w:cs="Times New Roman"/>
          <w:sz w:val="24"/>
          <w:szCs w:val="24"/>
        </w:rPr>
        <w:t>потребность сотрудничества со взрослыми и сверстниками через знакомство с правилами поведения на уроке (для того, чтобы не мешать успешной работе товарищей), правилами работы в паре, группе, со взрослыми;</w:t>
      </w:r>
    </w:p>
    <w:p w:rsidR="006335BB" w:rsidRDefault="006335BB" w:rsidP="005E2CA1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sz w:val="24"/>
          <w:szCs w:val="24"/>
        </w:rPr>
        <w:br/>
      </w:r>
      <w:r w:rsidR="00C90ACB" w:rsidRPr="00D934B1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для формирования:</w:t>
      </w:r>
    </w:p>
    <w:p w:rsidR="00C90ACB" w:rsidRPr="00C90ACB" w:rsidRDefault="00C90ACB" w:rsidP="00B078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0ACB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гражданской идентичности в форме осознания «Я» как юного гражданина России, принадлежности к определённому этносу;</w:t>
      </w:r>
    </w:p>
    <w:p w:rsidR="00C90ACB" w:rsidRPr="00C90ACB" w:rsidRDefault="00C90ACB" w:rsidP="00B078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0ACB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ценностях многонационального российского общества (образ Родины, образ Москвы — как духовной ценности разных народов);</w:t>
      </w:r>
    </w:p>
    <w:p w:rsidR="00C90ACB" w:rsidRPr="00C90ACB" w:rsidRDefault="00C90ACB" w:rsidP="00B078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0ACB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личной ответственности за свои поступки через бережное отношение к природе, животным;</w:t>
      </w:r>
    </w:p>
    <w:p w:rsidR="00C90ACB" w:rsidRPr="00C90ACB" w:rsidRDefault="00C90ACB" w:rsidP="00B078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0ACB">
        <w:rPr>
          <w:rFonts w:ascii="Times New Roman" w:eastAsia="Times New Roman" w:hAnsi="Times New Roman" w:cs="Times New Roman"/>
          <w:i/>
          <w:sz w:val="24"/>
          <w:szCs w:val="24"/>
        </w:rPr>
        <w:t>представление о необходимости бережного отношения к культуре других народов  России;</w:t>
      </w:r>
    </w:p>
    <w:p w:rsidR="00C90ACB" w:rsidRPr="00C90ACB" w:rsidRDefault="00C90ACB" w:rsidP="00B078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0ACB">
        <w:rPr>
          <w:rFonts w:ascii="Times New Roman" w:eastAsia="Times New Roman" w:hAnsi="Times New Roman" w:cs="Times New Roman"/>
          <w:i/>
          <w:sz w:val="24"/>
          <w:szCs w:val="24"/>
        </w:rPr>
        <w:t>этические нормы (сотрудничество, взаимопомощь) на основе взаимодействия учащихся при выполнении совместных заданий;</w:t>
      </w:r>
    </w:p>
    <w:p w:rsidR="00C90ACB" w:rsidRPr="00C90ACB" w:rsidRDefault="00C90ACB" w:rsidP="00B078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0ACB">
        <w:rPr>
          <w:rFonts w:ascii="Times New Roman" w:eastAsia="Times New Roman" w:hAnsi="Times New Roman" w:cs="Times New Roman"/>
          <w:i/>
          <w:sz w:val="24"/>
          <w:szCs w:val="24"/>
        </w:rPr>
        <w:t>этические чувства на основе знакомства с культурой народов России;</w:t>
      </w:r>
    </w:p>
    <w:p w:rsidR="005E2CA1" w:rsidRPr="00C90ACB" w:rsidRDefault="005E2CA1" w:rsidP="00B0781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90ACB">
        <w:rPr>
          <w:rFonts w:ascii="Times New Roman" w:eastAsia="Times New Roman" w:hAnsi="Times New Roman" w:cs="Times New Roman"/>
          <w:i/>
          <w:sz w:val="24"/>
          <w:szCs w:val="24"/>
        </w:rPr>
        <w:t xml:space="preserve">Соблюдать правила работы в группе, проявлять  доброжелательное отношении к сверстникам, бесконфликтное поведение, стремление прислушиваться к мнению одноклассников. </w:t>
      </w:r>
    </w:p>
    <w:p w:rsidR="005E2CA1" w:rsidRDefault="005E2CA1" w:rsidP="008E659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5E2CA1" w:rsidRPr="003A0D3E" w:rsidRDefault="005E2CA1" w:rsidP="008E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E659A" w:rsidRDefault="00590567" w:rsidP="008E6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659A">
        <w:rPr>
          <w:rStyle w:val="a3"/>
          <w:rFonts w:ascii="Times New Roman" w:hAnsi="Times New Roman" w:cs="Times New Roman"/>
          <w:color w:val="000000"/>
          <w:sz w:val="24"/>
          <w:szCs w:val="24"/>
        </w:rPr>
        <w:t>МЕТАПРЕДМЕНТЫЕ РЕЗУЛЬТАТЫ</w:t>
      </w:r>
      <w:r w:rsidRPr="00DD55D5">
        <w:rPr>
          <w:color w:val="000000"/>
        </w:rPr>
        <w:br/>
      </w:r>
      <w:r w:rsidR="008E659A" w:rsidRPr="003A0D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гулятивные</w:t>
      </w:r>
    </w:p>
    <w:p w:rsidR="0076152C" w:rsidRDefault="0076152C" w:rsidP="008E65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567" w:rsidRPr="008E659A" w:rsidRDefault="008E659A" w:rsidP="00910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9101E3" w:rsidRPr="005B3775" w:rsidRDefault="009101E3" w:rsidP="00B0781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775">
        <w:rPr>
          <w:rFonts w:ascii="Times New Roman" w:eastAsia="Times New Roman" w:hAnsi="Times New Roman" w:cs="Times New Roman"/>
          <w:sz w:val="24"/>
          <w:szCs w:val="24"/>
        </w:rPr>
        <w:t> понимать и принимать учебную задачу, сформулированную учителем;</w:t>
      </w:r>
    </w:p>
    <w:p w:rsidR="009101E3" w:rsidRPr="005B3775" w:rsidRDefault="009101E3" w:rsidP="00B0781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775">
        <w:rPr>
          <w:rFonts w:ascii="Times New Roman" w:eastAsia="Times New Roman" w:hAnsi="Times New Roman" w:cs="Times New Roman"/>
          <w:sz w:val="24"/>
          <w:szCs w:val="24"/>
        </w:rPr>
        <w:t xml:space="preserve">сохранять учебную задачу урока (воспроизводить её в ходе урока по просьбе учителя); </w:t>
      </w:r>
    </w:p>
    <w:p w:rsidR="009101E3" w:rsidRPr="005B3775" w:rsidRDefault="009101E3" w:rsidP="00B078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775">
        <w:rPr>
          <w:rFonts w:ascii="Times New Roman" w:eastAsia="Times New Roman" w:hAnsi="Times New Roman" w:cs="Times New Roman"/>
          <w:sz w:val="24"/>
          <w:szCs w:val="24"/>
        </w:rPr>
        <w:t>выделять из темы урока известные знания и умения;</w:t>
      </w:r>
    </w:p>
    <w:p w:rsidR="009101E3" w:rsidRPr="005B3775" w:rsidRDefault="009101E3" w:rsidP="00B078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775">
        <w:rPr>
          <w:rFonts w:ascii="Times New Roman" w:eastAsia="Times New Roman" w:hAnsi="Times New Roman" w:cs="Times New Roman"/>
          <w:sz w:val="24"/>
          <w:szCs w:val="24"/>
        </w:rPr>
        <w:t xml:space="preserve"> сверять выполнение работы по алгоритму, данному </w:t>
      </w:r>
      <w:r>
        <w:rPr>
          <w:rFonts w:ascii="Times New Roman" w:eastAsia="Times New Roman" w:hAnsi="Times New Roman" w:cs="Times New Roman"/>
          <w:sz w:val="24"/>
          <w:szCs w:val="24"/>
        </w:rPr>
        <w:t>в учебнике или рабочей тетради.</w:t>
      </w:r>
    </w:p>
    <w:p w:rsidR="008E659A" w:rsidRDefault="008E659A" w:rsidP="009101E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9101E3" w:rsidRPr="009101E3" w:rsidRDefault="009101E3" w:rsidP="00B0781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1E3">
        <w:rPr>
          <w:rFonts w:ascii="Times New Roman" w:eastAsia="Times New Roman" w:hAnsi="Times New Roman" w:cs="Times New Roman"/>
          <w:i/>
          <w:sz w:val="24"/>
          <w:szCs w:val="24"/>
        </w:rPr>
        <w:t xml:space="preserve">планировать своё высказывание (продумывать, что сказать вначале, а что потом); </w:t>
      </w:r>
    </w:p>
    <w:p w:rsidR="009101E3" w:rsidRPr="009101E3" w:rsidRDefault="009101E3" w:rsidP="00B0781D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1E3">
        <w:rPr>
          <w:rFonts w:ascii="Times New Roman" w:eastAsia="Times New Roman" w:hAnsi="Times New Roman" w:cs="Times New Roman"/>
          <w:i/>
          <w:sz w:val="24"/>
          <w:szCs w:val="24"/>
        </w:rPr>
        <w:t xml:space="preserve">планировать свои действия на отдельных этапах урока (целеполагание, проблемная ситуация, работа с информацией и пр. по усмотрению учителя); </w:t>
      </w:r>
    </w:p>
    <w:p w:rsidR="009101E3" w:rsidRPr="009101E3" w:rsidRDefault="009101E3" w:rsidP="00B078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1E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 осуществлять контроль, коррекцию и  оценку результатов своей деятельности, используя «Странички для самопроверки»;</w:t>
      </w:r>
    </w:p>
    <w:p w:rsidR="009101E3" w:rsidRPr="009101E3" w:rsidRDefault="009101E3" w:rsidP="00B0781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1E3">
        <w:rPr>
          <w:rFonts w:ascii="Times New Roman" w:eastAsia="Times New Roman" w:hAnsi="Times New Roman" w:cs="Times New Roman"/>
          <w:i/>
          <w:sz w:val="24"/>
          <w:szCs w:val="24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9101E3" w:rsidRPr="003A0D3E" w:rsidRDefault="009101E3" w:rsidP="0022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687B" w:rsidRPr="00B4687B" w:rsidRDefault="00B4687B" w:rsidP="00B4687B">
      <w:pPr>
        <w:pStyle w:val="a6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87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Познавательные</w:t>
      </w:r>
    </w:p>
    <w:p w:rsidR="0076152C" w:rsidRDefault="0076152C" w:rsidP="00B468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0567" w:rsidRPr="00B4687B" w:rsidRDefault="00B4687B" w:rsidP="0022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87B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9101E3" w:rsidRPr="001704B5" w:rsidRDefault="009101E3" w:rsidP="00B078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4B5">
        <w:rPr>
          <w:rFonts w:ascii="Times New Roman" w:eastAsia="Times New Roman" w:hAnsi="Times New Roman" w:cs="Times New Roman"/>
          <w:sz w:val="24"/>
          <w:szCs w:val="24"/>
        </w:rPr>
        <w:t xml:space="preserve">понимать и толковать условные знаки и символы, используемые в учебнике для передачи информации </w:t>
      </w:r>
      <w:r w:rsidRPr="001704B5">
        <w:rPr>
          <w:rFonts w:ascii="Times New Roman" w:eastAsia="Times New Roman" w:hAnsi="Times New Roman" w:cs="Times New Roman"/>
          <w:i/>
          <w:iCs/>
          <w:sz w:val="24"/>
          <w:szCs w:val="24"/>
        </w:rPr>
        <w:t>(условные обозначения, выделения цветом, оформление в рамки и пр.)</w:t>
      </w:r>
      <w:r w:rsidRPr="001704B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1704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101E3" w:rsidRPr="001704B5" w:rsidRDefault="009101E3" w:rsidP="00B078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4B5">
        <w:rPr>
          <w:rFonts w:ascii="Times New Roman" w:eastAsia="Times New Roman" w:hAnsi="Times New Roman" w:cs="Times New Roman"/>
          <w:sz w:val="24"/>
          <w:szCs w:val="24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9101E3" w:rsidRPr="001704B5" w:rsidRDefault="009101E3" w:rsidP="00B078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4B5">
        <w:rPr>
          <w:rFonts w:ascii="Times New Roman" w:eastAsia="Times New Roman" w:hAnsi="Times New Roman" w:cs="Times New Roman"/>
          <w:sz w:val="24"/>
          <w:szCs w:val="24"/>
        </w:rPr>
        <w:t>понимать схемы учебника, передавая содержание схемы в словесной форме;</w:t>
      </w:r>
    </w:p>
    <w:p w:rsidR="009101E3" w:rsidRPr="001704B5" w:rsidRDefault="009101E3" w:rsidP="00B078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4B5">
        <w:rPr>
          <w:rFonts w:ascii="Times New Roman" w:eastAsia="Times New Roman" w:hAnsi="Times New Roman" w:cs="Times New Roman"/>
          <w:sz w:val="24"/>
          <w:szCs w:val="24"/>
        </w:rPr>
        <w:t>проводить сравнение и классификацию объектов по заданным критериям;</w:t>
      </w:r>
    </w:p>
    <w:p w:rsidR="009101E3" w:rsidRPr="001704B5" w:rsidRDefault="009101E3" w:rsidP="00B078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4B5">
        <w:rPr>
          <w:rFonts w:ascii="Times New Roman" w:eastAsia="Times New Roman" w:hAnsi="Times New Roman" w:cs="Times New Roman"/>
          <w:sz w:val="24"/>
          <w:szCs w:val="24"/>
        </w:rPr>
        <w:t>устанавливать причинно-следственные связи;</w:t>
      </w:r>
    </w:p>
    <w:p w:rsidR="009101E3" w:rsidRPr="001704B5" w:rsidRDefault="009101E3" w:rsidP="00B078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4B5">
        <w:rPr>
          <w:rFonts w:ascii="Times New Roman" w:eastAsia="Times New Roman" w:hAnsi="Times New Roman" w:cs="Times New Roman"/>
          <w:sz w:val="24"/>
          <w:szCs w:val="24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76152C" w:rsidRDefault="0076152C" w:rsidP="0022331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E659A" w:rsidRPr="003A0D3E" w:rsidRDefault="008E659A" w:rsidP="002233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9101E3" w:rsidRPr="009101E3" w:rsidRDefault="009101E3" w:rsidP="00B078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1E3">
        <w:rPr>
          <w:rFonts w:ascii="Times New Roman" w:eastAsia="Times New Roman" w:hAnsi="Times New Roman" w:cs="Times New Roman"/>
          <w:i/>
          <w:sz w:val="24"/>
          <w:szCs w:val="24"/>
        </w:rPr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9101E3" w:rsidRPr="009101E3" w:rsidRDefault="009101E3" w:rsidP="00B078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1E3">
        <w:rPr>
          <w:rFonts w:ascii="Times New Roman" w:eastAsia="Times New Roman" w:hAnsi="Times New Roman" w:cs="Times New Roman"/>
          <w:i/>
          <w:sz w:val="24"/>
          <w:szCs w:val="24"/>
        </w:rPr>
        <w:t>анализировать объекты окружающего мира с выделением отличительных признаков;</w:t>
      </w:r>
    </w:p>
    <w:p w:rsidR="009101E3" w:rsidRPr="009101E3" w:rsidRDefault="009101E3" w:rsidP="00B078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1E3">
        <w:rPr>
          <w:rFonts w:ascii="Times New Roman" w:eastAsia="Times New Roman" w:hAnsi="Times New Roman" w:cs="Times New Roman"/>
          <w:i/>
          <w:sz w:val="24"/>
          <w:szCs w:val="24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9101E3" w:rsidRPr="009101E3" w:rsidRDefault="009101E3" w:rsidP="00B0781D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9101E3">
        <w:rPr>
          <w:rFonts w:ascii="Times New Roman" w:eastAsia="Times New Roman" w:hAnsi="Times New Roman" w:cs="Times New Roman"/>
          <w:i/>
          <w:sz w:val="24"/>
          <w:szCs w:val="24"/>
        </w:rPr>
        <w:t>строить рассуждение (или доказательство своей точки зрения) по теме урока в соответствии с возрастными нормами.</w:t>
      </w:r>
    </w:p>
    <w:p w:rsidR="00A126C4" w:rsidRPr="00A126C4" w:rsidRDefault="00A126C4" w:rsidP="00C779C5">
      <w:pPr>
        <w:shd w:val="clear" w:color="auto" w:fill="FFFFFF"/>
        <w:spacing w:after="0" w:line="240" w:lineRule="auto"/>
        <w:ind w:left="720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A126C4" w:rsidRDefault="00A126C4" w:rsidP="00C77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Коммуникативны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26C4" w:rsidRDefault="00A126C4" w:rsidP="00A12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sz w:val="24"/>
          <w:szCs w:val="24"/>
        </w:rPr>
        <w:t>Учащийся научится:</w:t>
      </w:r>
    </w:p>
    <w:p w:rsidR="009101E3" w:rsidRPr="001704B5" w:rsidRDefault="009101E3" w:rsidP="00B0781D">
      <w:pPr>
        <w:pStyle w:val="a6"/>
        <w:numPr>
          <w:ilvl w:val="0"/>
          <w:numId w:val="1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704B5">
        <w:rPr>
          <w:rFonts w:ascii="Times New Roman" w:eastAsia="Times New Roman" w:hAnsi="Times New Roman" w:cs="Times New Roman"/>
          <w:sz w:val="24"/>
          <w:szCs w:val="24"/>
        </w:rPr>
        <w:t>включаться в диалог с учителем и сверстниками;</w:t>
      </w:r>
    </w:p>
    <w:p w:rsidR="009101E3" w:rsidRPr="001704B5" w:rsidRDefault="009101E3" w:rsidP="00B0781D">
      <w:pPr>
        <w:pStyle w:val="a6"/>
        <w:numPr>
          <w:ilvl w:val="0"/>
          <w:numId w:val="1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704B5">
        <w:rPr>
          <w:rFonts w:ascii="Times New Roman" w:eastAsia="Times New Roman" w:hAnsi="Times New Roman" w:cs="Times New Roman"/>
          <w:sz w:val="24"/>
          <w:szCs w:val="24"/>
        </w:rPr>
        <w:t>формулировать ответы на вопросы;</w:t>
      </w:r>
    </w:p>
    <w:p w:rsidR="009101E3" w:rsidRPr="001704B5" w:rsidRDefault="009101E3" w:rsidP="00B0781D">
      <w:pPr>
        <w:pStyle w:val="a6"/>
        <w:numPr>
          <w:ilvl w:val="0"/>
          <w:numId w:val="1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704B5">
        <w:rPr>
          <w:rFonts w:ascii="Times New Roman" w:eastAsia="Times New Roman" w:hAnsi="Times New Roman" w:cs="Times New Roman"/>
          <w:sz w:val="24"/>
          <w:szCs w:val="24"/>
        </w:rPr>
        <w:t xml:space="preserve">слушать партнёра по общению (деятельности), не перебивать, не обрывать на полуслове, вникать в смысл того, о чём говорит собеседник; </w:t>
      </w:r>
    </w:p>
    <w:p w:rsidR="009101E3" w:rsidRPr="001704B5" w:rsidRDefault="009101E3" w:rsidP="00B0781D">
      <w:pPr>
        <w:pStyle w:val="a6"/>
        <w:numPr>
          <w:ilvl w:val="0"/>
          <w:numId w:val="1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704B5">
        <w:rPr>
          <w:rFonts w:ascii="Times New Roman" w:eastAsia="Times New Roman" w:hAnsi="Times New Roman" w:cs="Times New Roman"/>
          <w:sz w:val="24"/>
          <w:szCs w:val="24"/>
        </w:rPr>
        <w:t>договариваться и приходить к общему решению;</w:t>
      </w:r>
    </w:p>
    <w:p w:rsidR="009101E3" w:rsidRPr="001704B5" w:rsidRDefault="009101E3" w:rsidP="00B0781D">
      <w:pPr>
        <w:pStyle w:val="a6"/>
        <w:numPr>
          <w:ilvl w:val="0"/>
          <w:numId w:val="1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704B5">
        <w:rPr>
          <w:rFonts w:ascii="Times New Roman" w:eastAsia="Times New Roman" w:hAnsi="Times New Roman" w:cs="Times New Roman"/>
          <w:sz w:val="24"/>
          <w:szCs w:val="24"/>
        </w:rPr>
        <w:t>излагать своё мнение и аргументировать свою точку зрения;</w:t>
      </w:r>
    </w:p>
    <w:p w:rsidR="009101E3" w:rsidRPr="001704B5" w:rsidRDefault="009101E3" w:rsidP="00B0781D">
      <w:pPr>
        <w:pStyle w:val="a6"/>
        <w:numPr>
          <w:ilvl w:val="0"/>
          <w:numId w:val="1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704B5">
        <w:rPr>
          <w:rFonts w:ascii="Times New Roman" w:eastAsia="Times New Roman" w:hAnsi="Times New Roman" w:cs="Times New Roman"/>
          <w:sz w:val="24"/>
          <w:szCs w:val="24"/>
        </w:rPr>
        <w:t>признавать свои ошибки, озвучивать их, соглашаться, если на ошибки указывают другие;</w:t>
      </w:r>
    </w:p>
    <w:p w:rsidR="009101E3" w:rsidRPr="001704B5" w:rsidRDefault="009101E3" w:rsidP="00B0781D">
      <w:pPr>
        <w:pStyle w:val="a6"/>
        <w:numPr>
          <w:ilvl w:val="0"/>
          <w:numId w:val="1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704B5">
        <w:rPr>
          <w:rFonts w:ascii="Times New Roman" w:eastAsia="Times New Roman" w:hAnsi="Times New Roman" w:cs="Times New Roman"/>
          <w:sz w:val="24"/>
          <w:szCs w:val="24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9101E3" w:rsidRPr="001704B5" w:rsidRDefault="009101E3" w:rsidP="00B0781D">
      <w:pPr>
        <w:pStyle w:val="a6"/>
        <w:numPr>
          <w:ilvl w:val="0"/>
          <w:numId w:val="16"/>
        </w:numPr>
        <w:spacing w:after="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</w:rPr>
      </w:pPr>
      <w:r w:rsidRPr="001704B5">
        <w:rPr>
          <w:rFonts w:ascii="Times New Roman" w:eastAsia="Times New Roman" w:hAnsi="Times New Roman" w:cs="Times New Roman"/>
          <w:sz w:val="24"/>
          <w:szCs w:val="24"/>
        </w:rPr>
        <w:t xml:space="preserve">строить монологическое высказывание, владеть диалогической формой речи (с учётом возрастных особенностей, норм);  </w:t>
      </w:r>
    </w:p>
    <w:p w:rsidR="00C779C5" w:rsidRPr="00427699" w:rsidRDefault="00C779C5" w:rsidP="00C779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126C4" w:rsidRPr="003A0D3E" w:rsidRDefault="00A126C4" w:rsidP="00A126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0D3E">
        <w:rPr>
          <w:rFonts w:ascii="Times New Roman" w:eastAsia="Times New Roman" w:hAnsi="Times New Roman" w:cs="Times New Roman"/>
          <w:i/>
          <w:iCs/>
          <w:sz w:val="24"/>
          <w:szCs w:val="24"/>
        </w:rPr>
        <w:t>Учащийся получит возможность научиться:</w:t>
      </w:r>
    </w:p>
    <w:p w:rsidR="00B34132" w:rsidRPr="001704B5" w:rsidRDefault="00B34132" w:rsidP="00B0781D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04B5">
        <w:rPr>
          <w:rFonts w:ascii="Times New Roman" w:eastAsia="Times New Roman" w:hAnsi="Times New Roman" w:cs="Times New Roman"/>
          <w:sz w:val="24"/>
          <w:szCs w:val="24"/>
        </w:rPr>
        <w:t xml:space="preserve">интегрироваться в группу сверстников, проявлять стремление ладить с собеседниками, не демонстрировать превосходство над другими, вежливо общаться; </w:t>
      </w:r>
    </w:p>
    <w:p w:rsidR="00B34132" w:rsidRDefault="00B34132" w:rsidP="00B078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779C5" w:rsidRPr="00C779C5" w:rsidRDefault="00C779C5" w:rsidP="00B078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779C5">
        <w:rPr>
          <w:rFonts w:ascii="Times New Roman" w:eastAsia="Times New Roman" w:hAnsi="Times New Roman" w:cs="Times New Roman"/>
          <w:i/>
          <w:sz w:val="24"/>
          <w:szCs w:val="24"/>
        </w:rPr>
        <w:t xml:space="preserve">Признавать свои ошибки, озвучивать их, соглашаться, если на ошибки указывают другие. Употреблять вежливые слова в случае неправоты «Извини, пожалуйста», </w:t>
      </w:r>
      <w:r w:rsidRPr="00C779C5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«Прости, я не хотел тебя обидеть», «Спасибо за замечание, я его обязательно учту» и др., находить примеры использования вежливых слов и выражений в текстах изучаемых произведений.</w:t>
      </w:r>
    </w:p>
    <w:p w:rsidR="00590567" w:rsidRPr="00C31BF0" w:rsidRDefault="00B34132" w:rsidP="00B0781D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Готовить небольшие сообщенияя презентации</w:t>
      </w:r>
      <w:r w:rsidR="00C779C5" w:rsidRPr="00C779C5">
        <w:rPr>
          <w:rFonts w:ascii="Times New Roman" w:eastAsia="Times New Roman" w:hAnsi="Times New Roman" w:cs="Times New Roman"/>
          <w:i/>
          <w:sz w:val="24"/>
          <w:szCs w:val="24"/>
        </w:rPr>
        <w:t xml:space="preserve"> (3-4 слайда) с помощью взрослых (родителей, воспитателя ГПД и пр.) по теме проекта, озвучивать её с опорой на слайды.</w:t>
      </w:r>
    </w:p>
    <w:p w:rsidR="00C31BF0" w:rsidRDefault="00C31BF0" w:rsidP="00C31BF0">
      <w:pPr>
        <w:pStyle w:val="a5"/>
        <w:shd w:val="clear" w:color="auto" w:fill="FFFFFF"/>
        <w:spacing w:before="0" w:beforeAutospacing="0" w:after="0" w:afterAutospacing="0"/>
        <w:jc w:val="center"/>
        <w:rPr>
          <w:rStyle w:val="a3"/>
          <w:color w:val="000000"/>
        </w:rPr>
      </w:pPr>
    </w:p>
    <w:p w:rsidR="00C31BF0" w:rsidRPr="009A4D88" w:rsidRDefault="00590567" w:rsidP="009A4D88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bCs/>
          <w:i/>
        </w:rPr>
      </w:pPr>
      <w:r w:rsidRPr="00DD55D5">
        <w:rPr>
          <w:rStyle w:val="a3"/>
          <w:color w:val="000000"/>
        </w:rPr>
        <w:t>ПРЕДМЕТНЫЕ РЕЗУЛЬТАТЫ</w:t>
      </w:r>
      <w:r w:rsidRPr="00DD55D5">
        <w:rPr>
          <w:color w:val="000000"/>
        </w:rPr>
        <w:br/>
      </w:r>
    </w:p>
    <w:p w:rsidR="009A4D88" w:rsidRPr="00C31BF0" w:rsidRDefault="00C31BF0" w:rsidP="00C31B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1BF0">
        <w:rPr>
          <w:rFonts w:ascii="Times New Roman" w:eastAsia="Times New Roman" w:hAnsi="Times New Roman" w:cs="Times New Roman"/>
          <w:bCs/>
          <w:sz w:val="24"/>
          <w:szCs w:val="24"/>
        </w:rPr>
        <w:t>Учащиеся научатся:</w:t>
      </w:r>
      <w:r w:rsidRPr="00C31B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A4D88" w:rsidRDefault="009A4D88" w:rsidP="00B078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 xml:space="preserve">правильно называть родную страну, родной город, село (малую родину); </w:t>
      </w:r>
    </w:p>
    <w:p w:rsidR="009A4D88" w:rsidRDefault="009A4D88" w:rsidP="00B078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различать флаг и герб России;</w:t>
      </w:r>
    </w:p>
    <w:p w:rsidR="009A4D88" w:rsidRDefault="009A4D88" w:rsidP="00B0781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узнавать некоторые достопримечательности столицы;</w:t>
      </w:r>
    </w:p>
    <w:p w:rsidR="009A4D88" w:rsidRPr="009A4D88" w:rsidRDefault="009A4D88" w:rsidP="009A4D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называть по именам, отчествам и фамилиям членов своей семьи;</w:t>
      </w:r>
    </w:p>
    <w:p w:rsidR="009A4D88" w:rsidRDefault="009A4D88" w:rsidP="009A4D8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проводить опыты с водой, снегом и льдом;</w:t>
      </w:r>
    </w:p>
    <w:p w:rsidR="009A4D88" w:rsidRDefault="009A4D88" w:rsidP="009A4D8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различать изученные объекты природы (камни, растения, животных, созвездия);</w:t>
      </w:r>
      <w:r w:rsidRPr="00251FDC">
        <w:rPr>
          <w:rFonts w:ascii="Times New Roman" w:eastAsia="Times New Roman" w:hAnsi="Times New Roman" w:cs="Times New Roman"/>
          <w:sz w:val="24"/>
          <w:szCs w:val="24"/>
        </w:rPr>
        <w:br/>
        <w:t>различать овощи и фрукты;</w:t>
      </w:r>
    </w:p>
    <w:p w:rsidR="009A4D88" w:rsidRDefault="009A4D88" w:rsidP="009A4D8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описывать по плану дерево, рыбу, птицу, своего домашнего питомца (кошку, собаку);</w:t>
      </w:r>
    </w:p>
    <w:p w:rsidR="009A4D88" w:rsidRDefault="009A4D88" w:rsidP="009A4D8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сравнивать растения, животных, относить их к определённым группам;</w:t>
      </w:r>
    </w:p>
    <w:p w:rsidR="009A4D88" w:rsidRDefault="009A4D88" w:rsidP="009A4D88">
      <w:pPr>
        <w:pStyle w:val="a6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сравнивать реку и море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находить на глобусе холодные и жаркие районы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различать животных холодных и жарких районов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различать прошлое, настоящее и будущее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называть дни недели и времена года в правильной последовательности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соотносить времена года и месяцы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находить некоторые взаимосвязи в окружающем мире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объяснять причины возникновения дождя и ветра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перечислять цвета радуги в правильной последовательности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ухаживать за комнатными растениями, животными живого уголка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мастерить простейшие кормушки и подкармливать птиц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раздельно собирать мусор в быту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соблюдать правила поведения в природе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правильно готовиться ко сну, чистить зубы и мыть руки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подбирать одежду для разных случаев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правильно обращаться с электричеством и электроприборами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правильно переходить улицу;</w:t>
      </w:r>
    </w:p>
    <w:p w:rsidR="009A4D88" w:rsidRDefault="009A4D88" w:rsidP="009A4D88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различать виды транспорта;</w:t>
      </w:r>
    </w:p>
    <w:p w:rsidR="00C31BF0" w:rsidRPr="009A4D88" w:rsidRDefault="009A4D88" w:rsidP="00C31BF0">
      <w:pPr>
        <w:pStyle w:val="a6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1FDC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в транспорте.</w:t>
      </w:r>
      <w:r w:rsidRPr="00251FDC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31BF0" w:rsidRPr="00C31BF0" w:rsidRDefault="00C31BF0" w:rsidP="00C31BF0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31BF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 Учащиеся получат возможность научиться: </w:t>
      </w:r>
    </w:p>
    <w:p w:rsidR="009A4D88" w:rsidRPr="00483F5A" w:rsidRDefault="009A4D88" w:rsidP="009A4D8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3F5A">
        <w:rPr>
          <w:rFonts w:ascii="Times New Roman" w:eastAsia="Times New Roman" w:hAnsi="Times New Roman" w:cs="Times New Roman"/>
          <w:i/>
          <w:sz w:val="24"/>
          <w:szCs w:val="24"/>
        </w:rPr>
        <w:t>проводить наблюдения в окружающем мире с помощью взрослого;</w:t>
      </w:r>
    </w:p>
    <w:p w:rsidR="009A4D88" w:rsidRPr="00483F5A" w:rsidRDefault="009A4D88" w:rsidP="009A4D8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3F5A">
        <w:rPr>
          <w:rFonts w:ascii="Times New Roman" w:eastAsia="Times New Roman" w:hAnsi="Times New Roman" w:cs="Times New Roman"/>
          <w:i/>
          <w:sz w:val="24"/>
          <w:szCs w:val="24"/>
        </w:rPr>
        <w:t>определять с помощью атласа-определителя  растения и животных;</w:t>
      </w:r>
    </w:p>
    <w:p w:rsidR="009A4D88" w:rsidRPr="00483F5A" w:rsidRDefault="009A4D88" w:rsidP="009A4D8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3F5A">
        <w:rPr>
          <w:rFonts w:ascii="Times New Roman" w:eastAsia="Times New Roman" w:hAnsi="Times New Roman" w:cs="Times New Roman"/>
          <w:i/>
          <w:sz w:val="24"/>
          <w:szCs w:val="24"/>
        </w:rPr>
        <w:t>использовать глобус для знакомства с формой нашей планеты;</w:t>
      </w:r>
    </w:p>
    <w:p w:rsidR="009A4D88" w:rsidRPr="00483F5A" w:rsidRDefault="009A4D88" w:rsidP="009A4D88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3F5A">
        <w:rPr>
          <w:rFonts w:ascii="Times New Roman" w:eastAsia="Times New Roman" w:hAnsi="Times New Roman" w:cs="Times New Roman"/>
          <w:i/>
          <w:sz w:val="24"/>
          <w:szCs w:val="24"/>
        </w:rPr>
        <w:t>изготавливать модели Солнца, звёзд, созвездий, Луны;</w:t>
      </w:r>
    </w:p>
    <w:p w:rsidR="00483F5A" w:rsidRPr="00483F5A" w:rsidRDefault="00483F5A" w:rsidP="00483F5A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83F5A">
        <w:rPr>
          <w:rFonts w:ascii="Times New Roman" w:eastAsia="Times New Roman" w:hAnsi="Times New Roman" w:cs="Times New Roman"/>
          <w:i/>
          <w:sz w:val="24"/>
          <w:szCs w:val="24"/>
        </w:rPr>
        <w:t>соблюдать правила безопасной езды на велосипеде.</w:t>
      </w:r>
    </w:p>
    <w:p w:rsidR="009A4D88" w:rsidRDefault="009A4D88" w:rsidP="00483F5A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1BF0" w:rsidRDefault="00C31BF0" w:rsidP="00C31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C31BF0" w:rsidRDefault="00C31BF0" w:rsidP="00C31B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31BF0" w:rsidRDefault="00C31BF0" w:rsidP="00C31B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31BF0" w:rsidRDefault="00C31BF0" w:rsidP="00C31B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31BF0" w:rsidRDefault="00C31BF0" w:rsidP="00C31BF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56ACF" w:rsidRPr="00E56ACF" w:rsidRDefault="00E56ACF" w:rsidP="00E56A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C6" w:rsidRDefault="00245CC6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B3803" w:rsidRDefault="003B3803" w:rsidP="00245CC6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5CC6" w:rsidRDefault="003B3803" w:rsidP="00245C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С</w:t>
      </w:r>
      <w:r w:rsidR="00245CC6" w:rsidRPr="00543652">
        <w:rPr>
          <w:rFonts w:ascii="Times New Roman" w:eastAsia="Times New Roman" w:hAnsi="Times New Roman" w:cs="Times New Roman"/>
          <w:b/>
          <w:sz w:val="28"/>
          <w:szCs w:val="28"/>
        </w:rPr>
        <w:t>одержание  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ого предмета</w:t>
      </w:r>
    </w:p>
    <w:p w:rsidR="00C31BF0" w:rsidRDefault="00073FC8" w:rsidP="00245CC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кружающий мир</w:t>
      </w:r>
    </w:p>
    <w:tbl>
      <w:tblPr>
        <w:tblStyle w:val="a7"/>
        <w:tblW w:w="0" w:type="auto"/>
        <w:tblInd w:w="-601" w:type="dxa"/>
        <w:tblLook w:val="04A0"/>
      </w:tblPr>
      <w:tblGrid>
        <w:gridCol w:w="693"/>
        <w:gridCol w:w="2260"/>
        <w:gridCol w:w="1103"/>
        <w:gridCol w:w="1525"/>
        <w:gridCol w:w="1734"/>
        <w:gridCol w:w="2856"/>
      </w:tblGrid>
      <w:tr w:rsidR="00483F5A" w:rsidTr="00483F5A">
        <w:trPr>
          <w:trHeight w:val="375"/>
        </w:trPr>
        <w:tc>
          <w:tcPr>
            <w:tcW w:w="693" w:type="dxa"/>
            <w:vMerge w:val="restart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260" w:type="dxa"/>
            <w:vMerge w:val="restart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1103" w:type="dxa"/>
            <w:vMerge w:val="restart"/>
            <w:tcBorders>
              <w:right w:val="single" w:sz="4" w:space="0" w:color="auto"/>
            </w:tcBorders>
          </w:tcPr>
          <w:p w:rsidR="00483F5A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259" w:type="dxa"/>
            <w:gridSpan w:val="2"/>
            <w:tcBorders>
              <w:bottom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 том числе на:</w:t>
            </w:r>
          </w:p>
        </w:tc>
        <w:tc>
          <w:tcPr>
            <w:tcW w:w="2856" w:type="dxa"/>
            <w:vMerge w:val="restart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 учебной деятельности</w:t>
            </w:r>
          </w:p>
        </w:tc>
      </w:tr>
      <w:tr w:rsidR="00483F5A" w:rsidTr="00483F5A">
        <w:trPr>
          <w:trHeight w:val="255"/>
        </w:trPr>
        <w:tc>
          <w:tcPr>
            <w:tcW w:w="693" w:type="dxa"/>
            <w:vMerge/>
          </w:tcPr>
          <w:p w:rsidR="00483F5A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0" w:type="dxa"/>
            <w:vMerge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3" w:type="dxa"/>
            <w:vMerge/>
            <w:tcBorders>
              <w:right w:val="single" w:sz="4" w:space="0" w:color="auto"/>
            </w:tcBorders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auto"/>
              <w:righ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и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2856" w:type="dxa"/>
            <w:vMerge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83F5A" w:rsidTr="00483F5A">
        <w:tc>
          <w:tcPr>
            <w:tcW w:w="693" w:type="dxa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60" w:type="dxa"/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483F5A" w:rsidRPr="009C2BB2" w:rsidRDefault="00483F5A" w:rsidP="00B0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овая, совместно-распределительная, индивидуальная</w:t>
            </w:r>
          </w:p>
        </w:tc>
      </w:tr>
      <w:tr w:rsidR="00483F5A" w:rsidTr="00483F5A">
        <w:tc>
          <w:tcPr>
            <w:tcW w:w="693" w:type="dxa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260" w:type="dxa"/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то и кто?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856" w:type="dxa"/>
          </w:tcPr>
          <w:p w:rsidR="00483F5A" w:rsidRDefault="00483F5A" w:rsidP="00B03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-распределительная, индивидуальная, игровая, творческая</w:t>
            </w:r>
            <w:r w:rsidR="004D0B8C">
              <w:rPr>
                <w:rFonts w:ascii="Times New Roman" w:hAnsi="Times New Roman" w:cs="Times New Roman"/>
                <w:b/>
                <w:sz w:val="24"/>
                <w:szCs w:val="24"/>
              </w:rPr>
              <w:t>, проектно-исследовательская</w:t>
            </w:r>
          </w:p>
        </w:tc>
      </w:tr>
      <w:tr w:rsidR="00483F5A" w:rsidTr="00483F5A">
        <w:tc>
          <w:tcPr>
            <w:tcW w:w="693" w:type="dxa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260" w:type="dxa"/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, откуда и куда?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856" w:type="dxa"/>
          </w:tcPr>
          <w:p w:rsidR="00483F5A" w:rsidRDefault="00483F5A" w:rsidP="00B03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-распределительная, индивидуальная, групповая, игровая</w:t>
            </w:r>
            <w:r w:rsidR="004D0B8C">
              <w:rPr>
                <w:rFonts w:ascii="Times New Roman" w:hAnsi="Times New Roman" w:cs="Times New Roman"/>
                <w:b/>
                <w:sz w:val="24"/>
                <w:szCs w:val="24"/>
              </w:rPr>
              <w:t>, проектно-исследовательская</w:t>
            </w:r>
          </w:p>
        </w:tc>
      </w:tr>
      <w:tr w:rsidR="00483F5A" w:rsidTr="00483F5A">
        <w:tc>
          <w:tcPr>
            <w:tcW w:w="693" w:type="dxa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60" w:type="dxa"/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де и когда?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483F5A" w:rsidRDefault="00483F5A" w:rsidP="00B0370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-распределительная, индивидуальная, игровая, творческая</w:t>
            </w:r>
            <w:r w:rsidR="004D0B8C">
              <w:rPr>
                <w:rFonts w:ascii="Times New Roman" w:hAnsi="Times New Roman" w:cs="Times New Roman"/>
                <w:b/>
                <w:sz w:val="24"/>
                <w:szCs w:val="24"/>
              </w:rPr>
              <w:t>, проектно-исследовательская</w:t>
            </w:r>
          </w:p>
        </w:tc>
      </w:tr>
      <w:tr w:rsidR="00483F5A" w:rsidTr="00483F5A">
        <w:tc>
          <w:tcPr>
            <w:tcW w:w="693" w:type="dxa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60" w:type="dxa"/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чему и зачем?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856" w:type="dxa"/>
          </w:tcPr>
          <w:p w:rsidR="00483F5A" w:rsidRPr="00B1463C" w:rsidRDefault="00483F5A" w:rsidP="00B03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о-распределительная, индивидуальная, игровая, творческая</w:t>
            </w:r>
            <w:r w:rsidR="004D0B8C">
              <w:rPr>
                <w:rFonts w:ascii="Times New Roman" w:hAnsi="Times New Roman" w:cs="Times New Roman"/>
                <w:b/>
                <w:sz w:val="24"/>
                <w:szCs w:val="24"/>
              </w:rPr>
              <w:t>, проектно-исследовательская</w:t>
            </w:r>
          </w:p>
        </w:tc>
      </w:tr>
      <w:tr w:rsidR="00483F5A" w:rsidTr="00483F5A">
        <w:tc>
          <w:tcPr>
            <w:tcW w:w="693" w:type="dxa"/>
          </w:tcPr>
          <w:p w:rsidR="00483F5A" w:rsidRPr="00647B7D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7B7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60" w:type="dxa"/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ение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6" w:type="dxa"/>
          </w:tcPr>
          <w:p w:rsidR="00483F5A" w:rsidRPr="004D0B8C" w:rsidRDefault="00FB3430" w:rsidP="00FB34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83F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вместно-распределительная, </w:t>
            </w:r>
            <w:r w:rsidR="004D0B8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о-исследовательская</w:t>
            </w:r>
          </w:p>
        </w:tc>
      </w:tr>
      <w:tr w:rsidR="00483F5A" w:rsidTr="00483F5A">
        <w:tc>
          <w:tcPr>
            <w:tcW w:w="693" w:type="dxa"/>
          </w:tcPr>
          <w:p w:rsidR="00483F5A" w:rsidRDefault="00483F5A" w:rsidP="00B037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0" w:type="dxa"/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34" w:type="dxa"/>
            <w:tcBorders>
              <w:left w:val="single" w:sz="4" w:space="0" w:color="auto"/>
            </w:tcBorders>
          </w:tcPr>
          <w:p w:rsidR="00483F5A" w:rsidRPr="00483F5A" w:rsidRDefault="00483F5A" w:rsidP="00CD701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83F5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856" w:type="dxa"/>
          </w:tcPr>
          <w:p w:rsidR="00483F5A" w:rsidRDefault="00483F5A" w:rsidP="00B03704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C1B1D" w:rsidRDefault="00EC1B1D" w:rsidP="0024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B1D" w:rsidRDefault="00EC1B1D" w:rsidP="0024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B1D" w:rsidRDefault="00EC1B1D" w:rsidP="0024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1B1D" w:rsidRDefault="00EC1B1D" w:rsidP="00245C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4599" w:rsidRDefault="00674599" w:rsidP="00E56ACF">
      <w:pPr>
        <w:sectPr w:rsidR="00674599" w:rsidSect="00EC1B1D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513260" w:rsidRDefault="001F2C0F" w:rsidP="00DB4C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</w:t>
      </w:r>
      <w:r w:rsidR="00B351C8" w:rsidRPr="00B351C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p w:rsidR="006F4772" w:rsidRPr="00D43863" w:rsidRDefault="006F4772" w:rsidP="006F4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4110"/>
        <w:gridCol w:w="1276"/>
        <w:gridCol w:w="2553"/>
        <w:gridCol w:w="3402"/>
        <w:gridCol w:w="2628"/>
      </w:tblGrid>
      <w:tr w:rsidR="004D0B8C" w:rsidRPr="00FF5ADB" w:rsidTr="004D0B8C">
        <w:tc>
          <w:tcPr>
            <w:tcW w:w="1100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10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Тема урока</w:t>
            </w:r>
          </w:p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553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3402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eastAsia="+mn-ea" w:hAnsi="Times New Roman"/>
                <w:b/>
                <w:bCs/>
                <w:sz w:val="24"/>
                <w:szCs w:val="24"/>
              </w:rPr>
            </w:pPr>
          </w:p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Виды и формы учебной деятельности</w:t>
            </w:r>
          </w:p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eastAsia="+mn-ea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eastAsia="+mn-ea" w:hAnsi="Times New Roman"/>
                <w:b/>
                <w:bCs/>
                <w:sz w:val="24"/>
                <w:szCs w:val="24"/>
              </w:rPr>
              <w:t>Информационное сопровождение</w:t>
            </w:r>
          </w:p>
        </w:tc>
      </w:tr>
      <w:tr w:rsidR="004D0B8C" w:rsidRPr="00FF5ADB" w:rsidTr="004D0B8C">
        <w:tc>
          <w:tcPr>
            <w:tcW w:w="1100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3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28" w:type="dxa"/>
            <w:vAlign w:val="center"/>
          </w:tcPr>
          <w:p w:rsidR="004D0B8C" w:rsidRPr="00FF5ADB" w:rsidRDefault="004D0B8C" w:rsidP="008906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4D0B8C" w:rsidRPr="00FF5ADB" w:rsidTr="004D0B8C">
        <w:trPr>
          <w:trHeight w:val="364"/>
        </w:trPr>
        <w:tc>
          <w:tcPr>
            <w:tcW w:w="1100" w:type="dxa"/>
          </w:tcPr>
          <w:p w:rsidR="004D0B8C" w:rsidRPr="0013606B" w:rsidRDefault="004D0B8C" w:rsidP="005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4D0B8C" w:rsidRPr="0013606B" w:rsidRDefault="004D0B8C" w:rsidP="005023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водный урок. </w:t>
            </w:r>
            <w:r w:rsidRPr="008527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вайте вопро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!</w:t>
            </w:r>
          </w:p>
        </w:tc>
        <w:tc>
          <w:tcPr>
            <w:tcW w:w="1276" w:type="dxa"/>
          </w:tcPr>
          <w:p w:rsidR="004D0B8C" w:rsidRPr="0013606B" w:rsidRDefault="004D0B8C" w:rsidP="005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13606B" w:rsidRDefault="004D0B8C" w:rsidP="005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4D0B8C" w:rsidRPr="00AD2B95" w:rsidRDefault="004D0B8C" w:rsidP="000C01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</w:p>
        </w:tc>
        <w:tc>
          <w:tcPr>
            <w:tcW w:w="2628" w:type="dxa"/>
          </w:tcPr>
          <w:p w:rsidR="004D0B8C" w:rsidRPr="00FF5ADB" w:rsidRDefault="004D0B8C" w:rsidP="0050234A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D0B8C" w:rsidRPr="00FF5ADB" w:rsidTr="004D0B8C">
        <w:trPr>
          <w:trHeight w:val="364"/>
        </w:trPr>
        <w:tc>
          <w:tcPr>
            <w:tcW w:w="1100" w:type="dxa"/>
          </w:tcPr>
          <w:p w:rsidR="004D0B8C" w:rsidRDefault="004D0B8C" w:rsidP="005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</w:tcPr>
          <w:p w:rsidR="004D0B8C" w:rsidRDefault="004D0B8C" w:rsidP="005023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наша школа?</w:t>
            </w:r>
          </w:p>
        </w:tc>
        <w:tc>
          <w:tcPr>
            <w:tcW w:w="1276" w:type="dxa"/>
          </w:tcPr>
          <w:p w:rsidR="004D0B8C" w:rsidRDefault="004D0B8C" w:rsidP="005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13606B" w:rsidRDefault="004D0B8C" w:rsidP="005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402" w:type="dxa"/>
          </w:tcPr>
          <w:p w:rsidR="004D0B8C" w:rsidRPr="00AD2B95" w:rsidRDefault="004D0B8C" w:rsidP="0050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FF5ADB" w:rsidRDefault="004D0B8C" w:rsidP="0050234A">
            <w:pPr>
              <w:spacing w:after="0" w:line="240" w:lineRule="auto"/>
              <w:rPr>
                <w:b/>
              </w:rPr>
            </w:pPr>
          </w:p>
        </w:tc>
      </w:tr>
      <w:tr w:rsidR="004D0B8C" w:rsidRPr="00FF5ADB" w:rsidTr="004D0B8C">
        <w:trPr>
          <w:trHeight w:val="364"/>
        </w:trPr>
        <w:tc>
          <w:tcPr>
            <w:tcW w:w="1100" w:type="dxa"/>
          </w:tcPr>
          <w:p w:rsidR="004D0B8C" w:rsidRDefault="004D0B8C" w:rsidP="005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</w:tcPr>
          <w:p w:rsidR="004D0B8C" w:rsidRDefault="004D0B8C" w:rsidP="005023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 нас на школьном дворе?</w:t>
            </w:r>
          </w:p>
        </w:tc>
        <w:tc>
          <w:tcPr>
            <w:tcW w:w="1276" w:type="dxa"/>
          </w:tcPr>
          <w:p w:rsidR="004D0B8C" w:rsidRDefault="004D0B8C" w:rsidP="005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13606B" w:rsidRDefault="004D0B8C" w:rsidP="005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402" w:type="dxa"/>
          </w:tcPr>
          <w:p w:rsidR="004D0B8C" w:rsidRPr="00AD2B95" w:rsidRDefault="004D0B8C" w:rsidP="0050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FF5ADB" w:rsidRDefault="004D0B8C" w:rsidP="0050234A">
            <w:pPr>
              <w:spacing w:after="0" w:line="240" w:lineRule="auto"/>
              <w:rPr>
                <w:b/>
              </w:rPr>
            </w:pPr>
          </w:p>
        </w:tc>
      </w:tr>
      <w:tr w:rsidR="004D0B8C" w:rsidRPr="00FF5ADB" w:rsidTr="004D0B8C">
        <w:trPr>
          <w:trHeight w:val="364"/>
        </w:trPr>
        <w:tc>
          <w:tcPr>
            <w:tcW w:w="1100" w:type="dxa"/>
          </w:tcPr>
          <w:p w:rsidR="004D0B8C" w:rsidRDefault="004D0B8C" w:rsidP="005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</w:tcPr>
          <w:p w:rsidR="004D0B8C" w:rsidRDefault="004D0B8C" w:rsidP="0050234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мы знаем о правилах дорожного движения?</w:t>
            </w:r>
          </w:p>
        </w:tc>
        <w:tc>
          <w:tcPr>
            <w:tcW w:w="1276" w:type="dxa"/>
          </w:tcPr>
          <w:p w:rsidR="004D0B8C" w:rsidRDefault="004D0B8C" w:rsidP="005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13606B" w:rsidRDefault="004D0B8C" w:rsidP="005023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</w:t>
            </w:r>
          </w:p>
        </w:tc>
        <w:tc>
          <w:tcPr>
            <w:tcW w:w="3402" w:type="dxa"/>
          </w:tcPr>
          <w:p w:rsidR="004D0B8C" w:rsidRPr="00AD2B95" w:rsidRDefault="004D0B8C" w:rsidP="005023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FF5ADB" w:rsidRDefault="004D0B8C" w:rsidP="0050234A">
            <w:pPr>
              <w:spacing w:after="0" w:line="240" w:lineRule="auto"/>
              <w:rPr>
                <w:b/>
              </w:rPr>
            </w:pPr>
          </w:p>
        </w:tc>
      </w:tr>
      <w:tr w:rsidR="004D0B8C" w:rsidRPr="00FF5ADB" w:rsidTr="004D0B8C">
        <w:tc>
          <w:tcPr>
            <w:tcW w:w="15069" w:type="dxa"/>
            <w:gridSpan w:val="6"/>
          </w:tcPr>
          <w:p w:rsidR="004D0B8C" w:rsidRPr="00FF5ADB" w:rsidRDefault="004D0B8C" w:rsidP="005023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B8C" w:rsidRPr="00FF5ADB" w:rsidRDefault="004D0B8C" w:rsidP="0050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Pr="00050C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то и кто?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20</w:t>
            </w:r>
            <w:r w:rsidRPr="00FF5ADB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4D0B8C" w:rsidRPr="00FF5ADB" w:rsidRDefault="004D0B8C" w:rsidP="00502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110" w:type="dxa"/>
          </w:tcPr>
          <w:p w:rsidR="004D0B8C" w:rsidRPr="00091ED8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1ED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Родина?</w:t>
            </w:r>
          </w:p>
        </w:tc>
        <w:tc>
          <w:tcPr>
            <w:tcW w:w="1276" w:type="dxa"/>
          </w:tcPr>
          <w:p w:rsidR="004D0B8C" w:rsidRPr="0013606B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Pr="00AD2B95" w:rsidRDefault="004D0B8C" w:rsidP="000C0150">
            <w:pPr>
              <w:spacing w:after="0" w:line="240" w:lineRule="auto"/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4D0B8C" w:rsidRPr="0013606B" w:rsidRDefault="004D0B8C" w:rsidP="000C0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мы знаем о народах России?</w:t>
            </w:r>
          </w:p>
        </w:tc>
        <w:tc>
          <w:tcPr>
            <w:tcW w:w="1276" w:type="dxa"/>
          </w:tcPr>
          <w:p w:rsidR="004D0B8C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Pr="00FF5ADB" w:rsidRDefault="004D0B8C" w:rsidP="000C0150">
            <w:pPr>
              <w:spacing w:after="0" w:line="240" w:lineRule="auto"/>
              <w:rPr>
                <w:b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</w:p>
        </w:tc>
        <w:tc>
          <w:tcPr>
            <w:tcW w:w="2628" w:type="dxa"/>
          </w:tcPr>
          <w:p w:rsidR="004D0B8C" w:rsidRPr="0013606B" w:rsidRDefault="004D0B8C" w:rsidP="000C0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мы знаем о Москве?</w:t>
            </w:r>
          </w:p>
        </w:tc>
        <w:tc>
          <w:tcPr>
            <w:tcW w:w="1276" w:type="dxa"/>
          </w:tcPr>
          <w:p w:rsidR="004D0B8C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Pr="000C0150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4D0B8C" w:rsidRPr="0013606B" w:rsidRDefault="004D0B8C" w:rsidP="000C0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ект «Моя малая Родина»</w:t>
            </w:r>
          </w:p>
        </w:tc>
        <w:tc>
          <w:tcPr>
            <w:tcW w:w="1276" w:type="dxa"/>
          </w:tcPr>
          <w:p w:rsidR="004D0B8C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игровая</w:t>
            </w:r>
          </w:p>
        </w:tc>
        <w:tc>
          <w:tcPr>
            <w:tcW w:w="2628" w:type="dxa"/>
          </w:tcPr>
          <w:p w:rsidR="004D0B8C" w:rsidRPr="0013606B" w:rsidRDefault="004D0B8C" w:rsidP="000C0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 нас над головой?</w:t>
            </w:r>
          </w:p>
        </w:tc>
        <w:tc>
          <w:tcPr>
            <w:tcW w:w="1276" w:type="dxa"/>
          </w:tcPr>
          <w:p w:rsidR="004D0B8C" w:rsidRPr="0013606B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4D0B8C" w:rsidRPr="0013606B" w:rsidRDefault="004D0B8C" w:rsidP="000C0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 нас под ногами?</w:t>
            </w:r>
          </w:p>
        </w:tc>
        <w:tc>
          <w:tcPr>
            <w:tcW w:w="1276" w:type="dxa"/>
          </w:tcPr>
          <w:p w:rsidR="004D0B8C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C575EE" w:rsidP="00C575EE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4D0B8C" w:rsidRPr="0013606B" w:rsidRDefault="004D0B8C" w:rsidP="000C0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общего у разных растений?</w:t>
            </w:r>
          </w:p>
        </w:tc>
        <w:tc>
          <w:tcPr>
            <w:tcW w:w="1276" w:type="dxa"/>
          </w:tcPr>
          <w:p w:rsidR="004D0B8C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C575EE" w:rsidP="00C575EE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28" w:type="dxa"/>
          </w:tcPr>
          <w:p w:rsidR="004D0B8C" w:rsidRPr="0013606B" w:rsidRDefault="004D0B8C" w:rsidP="000C0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растёт на подоконнике?</w:t>
            </w:r>
          </w:p>
        </w:tc>
        <w:tc>
          <w:tcPr>
            <w:tcW w:w="1276" w:type="dxa"/>
          </w:tcPr>
          <w:p w:rsidR="004D0B8C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C575EE" w:rsidP="00C575EE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13606B" w:rsidRDefault="004D0B8C" w:rsidP="000C0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растёт на клумбе?</w:t>
            </w:r>
          </w:p>
        </w:tc>
        <w:tc>
          <w:tcPr>
            <w:tcW w:w="1276" w:type="dxa"/>
          </w:tcPr>
          <w:p w:rsidR="004D0B8C" w:rsidRPr="0013606B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C575EE" w:rsidP="00C575EE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13606B" w:rsidRDefault="004D0B8C" w:rsidP="000C0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это за листья?</w:t>
            </w:r>
          </w:p>
        </w:tc>
        <w:tc>
          <w:tcPr>
            <w:tcW w:w="1276" w:type="dxa"/>
          </w:tcPr>
          <w:p w:rsidR="004D0B8C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13606B" w:rsidRDefault="004D0B8C" w:rsidP="000C0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такое хвоинки?</w:t>
            </w:r>
          </w:p>
        </w:tc>
        <w:tc>
          <w:tcPr>
            <w:tcW w:w="1276" w:type="dxa"/>
          </w:tcPr>
          <w:p w:rsidR="004D0B8C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C575EE" w:rsidRDefault="00C575EE" w:rsidP="00C575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13606B" w:rsidRDefault="004D0B8C" w:rsidP="000C0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такие насекомые?</w:t>
            </w:r>
          </w:p>
        </w:tc>
        <w:tc>
          <w:tcPr>
            <w:tcW w:w="1276" w:type="dxa"/>
          </w:tcPr>
          <w:p w:rsidR="004D0B8C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13606B" w:rsidRDefault="004D0B8C" w:rsidP="000C0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такие рыбы?</w:t>
            </w:r>
          </w:p>
        </w:tc>
        <w:tc>
          <w:tcPr>
            <w:tcW w:w="1276" w:type="dxa"/>
          </w:tcPr>
          <w:p w:rsidR="004D0B8C" w:rsidRPr="0013606B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13606B" w:rsidRDefault="004D0B8C" w:rsidP="000C01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такие птицы?</w:t>
            </w:r>
          </w:p>
        </w:tc>
        <w:tc>
          <w:tcPr>
            <w:tcW w:w="1276" w:type="dxa"/>
          </w:tcPr>
          <w:p w:rsidR="004D0B8C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C575EE" w:rsidP="00C575EE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то такие звери?</w:t>
            </w:r>
          </w:p>
        </w:tc>
        <w:tc>
          <w:tcPr>
            <w:tcW w:w="1276" w:type="dxa"/>
          </w:tcPr>
          <w:p w:rsidR="004D0B8C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C575EE" w:rsidP="00C575EE">
            <w:pPr>
              <w:spacing w:after="0" w:line="240" w:lineRule="auto"/>
              <w:rPr>
                <w:b/>
              </w:rPr>
            </w:pPr>
            <w:r w:rsidRPr="00C575EE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6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окружает нас дома?</w:t>
            </w:r>
          </w:p>
        </w:tc>
        <w:tc>
          <w:tcPr>
            <w:tcW w:w="1276" w:type="dxa"/>
          </w:tcPr>
          <w:p w:rsidR="004D0B8C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умеет компьютер?</w:t>
            </w:r>
          </w:p>
        </w:tc>
        <w:tc>
          <w:tcPr>
            <w:tcW w:w="1276" w:type="dxa"/>
          </w:tcPr>
          <w:p w:rsidR="004D0B8C" w:rsidRPr="0013606B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18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то вокруг нас может быть опасным?</w:t>
            </w:r>
          </w:p>
        </w:tc>
        <w:tc>
          <w:tcPr>
            <w:tcW w:w="1276" w:type="dxa"/>
          </w:tcPr>
          <w:p w:rsidR="004D0B8C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9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что похожа наша планета?</w:t>
            </w:r>
          </w:p>
        </w:tc>
        <w:tc>
          <w:tcPr>
            <w:tcW w:w="1276" w:type="dxa"/>
          </w:tcPr>
          <w:p w:rsidR="004D0B8C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4110" w:type="dxa"/>
          </w:tcPr>
          <w:p w:rsidR="004D0B8C" w:rsidRPr="008433BA" w:rsidRDefault="004D0B8C" w:rsidP="000C015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433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им себя и оценим свои достижения по разделу «Что и кто?» </w:t>
            </w:r>
          </w:p>
        </w:tc>
        <w:tc>
          <w:tcPr>
            <w:tcW w:w="1276" w:type="dxa"/>
          </w:tcPr>
          <w:p w:rsidR="004D0B8C" w:rsidRDefault="004D0B8C" w:rsidP="00CD7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553" w:type="dxa"/>
          </w:tcPr>
          <w:p w:rsidR="004D0B8C" w:rsidRPr="00FF5ADB" w:rsidRDefault="006D3889" w:rsidP="000C0150">
            <w:pPr>
              <w:spacing w:after="0" w:line="240" w:lineRule="auto"/>
              <w:rPr>
                <w:b/>
              </w:rPr>
            </w:pPr>
            <w:r w:rsidRPr="008433BA">
              <w:rPr>
                <w:rFonts w:ascii="Times New Roman" w:hAnsi="Times New Roman"/>
                <w:bCs/>
                <w:sz w:val="24"/>
                <w:szCs w:val="24"/>
              </w:rPr>
              <w:t>Презентация проекта «Моя малая Родина»</w:t>
            </w:r>
          </w:p>
        </w:tc>
        <w:tc>
          <w:tcPr>
            <w:tcW w:w="3402" w:type="dxa"/>
          </w:tcPr>
          <w:p w:rsidR="004D0B8C" w:rsidRDefault="004D0B8C" w:rsidP="000C0150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D0B8C" w:rsidRPr="00FF5ADB" w:rsidTr="004D0B8C">
        <w:tc>
          <w:tcPr>
            <w:tcW w:w="15069" w:type="dxa"/>
            <w:gridSpan w:val="6"/>
          </w:tcPr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B8C" w:rsidRPr="00FF5ADB" w:rsidRDefault="004D0B8C" w:rsidP="000C01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3BA">
              <w:rPr>
                <w:rFonts w:ascii="Times New Roman" w:hAnsi="Times New Roman"/>
                <w:b/>
                <w:bCs/>
                <w:sz w:val="24"/>
                <w:szCs w:val="24"/>
              </w:rPr>
              <w:t>Разде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2</w:t>
            </w:r>
            <w:r w:rsidRPr="008433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Как, откуда и куда?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 12</w:t>
            </w:r>
            <w:r w:rsidRPr="00FF5ADB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  <w:p w:rsidR="004D0B8C" w:rsidRPr="00FF5ADB" w:rsidRDefault="004D0B8C" w:rsidP="000C015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4110" w:type="dxa"/>
          </w:tcPr>
          <w:p w:rsidR="004D0B8C" w:rsidRPr="00A43950" w:rsidRDefault="004D0B8C" w:rsidP="001F2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живёт семья? Проект «Моя семья»</w:t>
            </w:r>
          </w:p>
        </w:tc>
        <w:tc>
          <w:tcPr>
            <w:tcW w:w="1276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Pr="00330147" w:rsidRDefault="004D0B8C" w:rsidP="001F2C0F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ьская</w:t>
            </w:r>
          </w:p>
        </w:tc>
        <w:tc>
          <w:tcPr>
            <w:tcW w:w="2628" w:type="dxa"/>
          </w:tcPr>
          <w:p w:rsidR="004D0B8C" w:rsidRPr="00034A90" w:rsidRDefault="004D0B8C" w:rsidP="001F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4110" w:type="dxa"/>
          </w:tcPr>
          <w:p w:rsidR="004D0B8C" w:rsidRPr="00A43950" w:rsidRDefault="004D0B8C" w:rsidP="001F2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уда в наш дом приходит вода и куда она уходит?</w:t>
            </w:r>
          </w:p>
        </w:tc>
        <w:tc>
          <w:tcPr>
            <w:tcW w:w="1276" w:type="dxa"/>
          </w:tcPr>
          <w:p w:rsidR="004D0B8C" w:rsidRPr="00BE0474" w:rsidRDefault="004D0B8C" w:rsidP="001F2C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Pr="0084076A" w:rsidRDefault="004D0B8C" w:rsidP="001F2C0F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4D0B8C" w:rsidRPr="00A43950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4110" w:type="dxa"/>
          </w:tcPr>
          <w:p w:rsidR="004D0B8C" w:rsidRPr="00A43950" w:rsidRDefault="004D0B8C" w:rsidP="001F2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уда в наш дом приходит электричество?</w:t>
            </w:r>
          </w:p>
        </w:tc>
        <w:tc>
          <w:tcPr>
            <w:tcW w:w="1276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Pr="00FF5ADB" w:rsidRDefault="004D0B8C" w:rsidP="001F2C0F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4D0B8C" w:rsidRPr="00A43950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4110" w:type="dxa"/>
          </w:tcPr>
          <w:p w:rsidR="004D0B8C" w:rsidRPr="00A43950" w:rsidRDefault="004D0B8C" w:rsidP="001F2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путешествует письмо?</w:t>
            </w:r>
          </w:p>
        </w:tc>
        <w:tc>
          <w:tcPr>
            <w:tcW w:w="1276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Pr="00FF5ADB" w:rsidRDefault="004D0B8C" w:rsidP="001F2C0F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4D0B8C" w:rsidRPr="00A43950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4110" w:type="dxa"/>
          </w:tcPr>
          <w:p w:rsidR="004D0B8C" w:rsidRPr="00A43950" w:rsidRDefault="004D0B8C" w:rsidP="001F2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да текут реки?</w:t>
            </w:r>
          </w:p>
        </w:tc>
        <w:tc>
          <w:tcPr>
            <w:tcW w:w="1276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Pr="00FF5ADB" w:rsidRDefault="004D0B8C" w:rsidP="001F2C0F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</w:t>
            </w:r>
          </w:p>
        </w:tc>
        <w:tc>
          <w:tcPr>
            <w:tcW w:w="2628" w:type="dxa"/>
          </w:tcPr>
          <w:p w:rsidR="004D0B8C" w:rsidRPr="00A43950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5ADB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4110" w:type="dxa"/>
          </w:tcPr>
          <w:p w:rsidR="004D0B8C" w:rsidRPr="00A43950" w:rsidRDefault="004D0B8C" w:rsidP="001F2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уда берутся снег и лёд?</w:t>
            </w:r>
          </w:p>
        </w:tc>
        <w:tc>
          <w:tcPr>
            <w:tcW w:w="1276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Pr="00FF5ADB" w:rsidRDefault="004D0B8C" w:rsidP="001F2C0F">
            <w:pPr>
              <w:spacing w:after="0" w:line="240" w:lineRule="auto"/>
              <w:rPr>
                <w:b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4D0B8C" w:rsidRPr="00A43950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4110" w:type="dxa"/>
          </w:tcPr>
          <w:p w:rsidR="004D0B8C" w:rsidRPr="00A43950" w:rsidRDefault="004D0B8C" w:rsidP="001F2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живут растения?</w:t>
            </w:r>
          </w:p>
        </w:tc>
        <w:tc>
          <w:tcPr>
            <w:tcW w:w="1276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Pr="00FF5ADB" w:rsidRDefault="004D0B8C" w:rsidP="001F2C0F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4D0B8C" w:rsidRPr="00A43950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4110" w:type="dxa"/>
          </w:tcPr>
          <w:p w:rsidR="004D0B8C" w:rsidRPr="00A43950" w:rsidRDefault="004D0B8C" w:rsidP="001F2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живут животные?</w:t>
            </w:r>
          </w:p>
        </w:tc>
        <w:tc>
          <w:tcPr>
            <w:tcW w:w="1276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Pr="00FF5ADB" w:rsidRDefault="004D0B8C" w:rsidP="001F2C0F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</w:t>
            </w:r>
          </w:p>
        </w:tc>
        <w:tc>
          <w:tcPr>
            <w:tcW w:w="2628" w:type="dxa"/>
          </w:tcPr>
          <w:p w:rsidR="004D0B8C" w:rsidRPr="00A43950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4110" w:type="dxa"/>
          </w:tcPr>
          <w:p w:rsidR="004D0B8C" w:rsidRPr="00A43950" w:rsidRDefault="004D0B8C" w:rsidP="001F2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к зимой помочь птицам?</w:t>
            </w:r>
          </w:p>
        </w:tc>
        <w:tc>
          <w:tcPr>
            <w:tcW w:w="1276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Default="004D0B8C" w:rsidP="001F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A43950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D0B8C" w:rsidRPr="00FF5ADB" w:rsidTr="004D0B8C">
        <w:tc>
          <w:tcPr>
            <w:tcW w:w="1100" w:type="dxa"/>
          </w:tcPr>
          <w:p w:rsidR="004D0B8C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0</w:t>
            </w:r>
          </w:p>
        </w:tc>
        <w:tc>
          <w:tcPr>
            <w:tcW w:w="4110" w:type="dxa"/>
          </w:tcPr>
          <w:p w:rsidR="004D0B8C" w:rsidRPr="00A43950" w:rsidRDefault="004D0B8C" w:rsidP="001F2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уда берётся и куда девается мусор?</w:t>
            </w:r>
          </w:p>
        </w:tc>
        <w:tc>
          <w:tcPr>
            <w:tcW w:w="1276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Default="004D0B8C" w:rsidP="001F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A43950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D0B8C" w:rsidRPr="00FF5ADB" w:rsidTr="004D0B8C">
        <w:tc>
          <w:tcPr>
            <w:tcW w:w="1100" w:type="dxa"/>
          </w:tcPr>
          <w:p w:rsidR="004D0B8C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1</w:t>
            </w:r>
          </w:p>
        </w:tc>
        <w:tc>
          <w:tcPr>
            <w:tcW w:w="4110" w:type="dxa"/>
          </w:tcPr>
          <w:p w:rsidR="004D0B8C" w:rsidRPr="00A43950" w:rsidRDefault="004D0B8C" w:rsidP="001F2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уда в снежках грязь?</w:t>
            </w:r>
          </w:p>
        </w:tc>
        <w:tc>
          <w:tcPr>
            <w:tcW w:w="1276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4D0B8C" w:rsidRDefault="004D0B8C" w:rsidP="001F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A43950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0B8C" w:rsidRPr="00FF5ADB" w:rsidTr="004D0B8C">
        <w:tc>
          <w:tcPr>
            <w:tcW w:w="1100" w:type="dxa"/>
          </w:tcPr>
          <w:p w:rsidR="004D0B8C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4110" w:type="dxa"/>
          </w:tcPr>
          <w:p w:rsidR="004D0B8C" w:rsidRPr="00A43950" w:rsidRDefault="004D0B8C" w:rsidP="001F2C0F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4395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рим себя и оценим свои достижения по разделу «Как, откуда и куда?» </w:t>
            </w:r>
          </w:p>
        </w:tc>
        <w:tc>
          <w:tcPr>
            <w:tcW w:w="1276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4D0B8C" w:rsidRPr="00FF5ADB" w:rsidRDefault="006D3889" w:rsidP="006D3889">
            <w:pPr>
              <w:spacing w:after="0" w:line="240" w:lineRule="auto"/>
              <w:rPr>
                <w:b/>
              </w:rPr>
            </w:pPr>
            <w:r w:rsidRPr="00A43950">
              <w:rPr>
                <w:rFonts w:ascii="Times New Roman" w:hAnsi="Times New Roman"/>
                <w:bCs/>
                <w:sz w:val="24"/>
                <w:szCs w:val="24"/>
              </w:rPr>
              <w:t>Презентация проекта «Моя семья»</w:t>
            </w:r>
          </w:p>
        </w:tc>
        <w:tc>
          <w:tcPr>
            <w:tcW w:w="3402" w:type="dxa"/>
          </w:tcPr>
          <w:p w:rsidR="004D0B8C" w:rsidRDefault="004D0B8C" w:rsidP="001F2C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4D0B8C" w:rsidRPr="00FF5ADB" w:rsidRDefault="004D0B8C" w:rsidP="001F2C0F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4D0B8C" w:rsidRPr="00FF5ADB" w:rsidTr="004D0B8C">
        <w:tc>
          <w:tcPr>
            <w:tcW w:w="15069" w:type="dxa"/>
            <w:gridSpan w:val="6"/>
          </w:tcPr>
          <w:p w:rsidR="004D0B8C" w:rsidRDefault="004D0B8C" w:rsidP="001F2C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889" w:rsidRPr="00492F0D" w:rsidRDefault="006D3889" w:rsidP="006D3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2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. Где и когда?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10ч.</w:t>
            </w:r>
          </w:p>
          <w:p w:rsidR="004D0B8C" w:rsidRPr="00FF5ADB" w:rsidRDefault="004D0B8C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BC404C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eastAsia="+mn-ea" w:hAnsi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110" w:type="dxa"/>
          </w:tcPr>
          <w:p w:rsidR="006D3889" w:rsidRPr="00492F0D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F0D">
              <w:rPr>
                <w:rFonts w:ascii="Times New Roman" w:hAnsi="Times New Roman"/>
                <w:bCs/>
                <w:sz w:val="24"/>
                <w:szCs w:val="24"/>
              </w:rPr>
              <w:t>Когда учиться интересно? Проект «Мой класс и моя школа»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</w:t>
            </w: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BC404C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eastAsia="+mn-ea" w:hAnsi="Times New Roman"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4110" w:type="dxa"/>
          </w:tcPr>
          <w:p w:rsidR="006D3889" w:rsidRPr="00492F0D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F0D">
              <w:rPr>
                <w:rFonts w:ascii="Times New Roman" w:hAnsi="Times New Roman"/>
                <w:bCs/>
                <w:sz w:val="24"/>
                <w:szCs w:val="24"/>
              </w:rPr>
              <w:t>Когда придёт суббота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Default="006D3889" w:rsidP="006D3889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6D3889" w:rsidRPr="00FF5ADB" w:rsidTr="004D0B8C">
        <w:tc>
          <w:tcPr>
            <w:tcW w:w="1100" w:type="dxa"/>
          </w:tcPr>
          <w:p w:rsidR="006D3889" w:rsidRPr="00BC404C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eastAsia="+mn-ea" w:hAnsi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4110" w:type="dxa"/>
          </w:tcPr>
          <w:p w:rsidR="006D3889" w:rsidRPr="00492F0D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F0D">
              <w:rPr>
                <w:rFonts w:ascii="Times New Roman" w:hAnsi="Times New Roman"/>
                <w:bCs/>
                <w:sz w:val="24"/>
                <w:szCs w:val="24"/>
              </w:rPr>
              <w:t>Когда наступит лето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Default="006D3889" w:rsidP="006D3889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6D3889" w:rsidRPr="00FF5ADB" w:rsidTr="004D0B8C">
        <w:tc>
          <w:tcPr>
            <w:tcW w:w="1100" w:type="dxa"/>
          </w:tcPr>
          <w:p w:rsidR="006D3889" w:rsidRPr="00BC404C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eastAsia="+mn-ea" w:hAnsi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4110" w:type="dxa"/>
          </w:tcPr>
          <w:p w:rsidR="006D3889" w:rsidRPr="00492F0D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F0D">
              <w:rPr>
                <w:rFonts w:ascii="Times New Roman" w:hAnsi="Times New Roman"/>
                <w:bCs/>
                <w:sz w:val="24"/>
                <w:szCs w:val="24"/>
              </w:rPr>
              <w:t>Где живут белые медведи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6D3889" w:rsidRPr="00FF5ADB" w:rsidTr="004D0B8C">
        <w:tc>
          <w:tcPr>
            <w:tcW w:w="1100" w:type="dxa"/>
          </w:tcPr>
          <w:p w:rsidR="006D3889" w:rsidRPr="00BC404C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eastAsia="+mn-ea" w:hAnsi="Times New Roman"/>
                <w:bCs/>
                <w:sz w:val="24"/>
                <w:szCs w:val="24"/>
              </w:rPr>
              <w:t>3.5</w:t>
            </w:r>
          </w:p>
        </w:tc>
        <w:tc>
          <w:tcPr>
            <w:tcW w:w="4110" w:type="dxa"/>
          </w:tcPr>
          <w:p w:rsidR="006D3889" w:rsidRPr="00492F0D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F0D">
              <w:rPr>
                <w:rFonts w:ascii="Times New Roman" w:hAnsi="Times New Roman"/>
                <w:bCs/>
                <w:sz w:val="24"/>
                <w:szCs w:val="24"/>
              </w:rPr>
              <w:t>Где живут слоны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6D3889" w:rsidRPr="00FF5ADB" w:rsidTr="004D0B8C">
        <w:tc>
          <w:tcPr>
            <w:tcW w:w="1100" w:type="dxa"/>
          </w:tcPr>
          <w:p w:rsidR="006D3889" w:rsidRPr="00BC404C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eastAsia="+mn-ea" w:hAnsi="Times New Roman"/>
                <w:bCs/>
                <w:sz w:val="24"/>
                <w:szCs w:val="24"/>
              </w:rPr>
              <w:t>3.6</w:t>
            </w:r>
          </w:p>
        </w:tc>
        <w:tc>
          <w:tcPr>
            <w:tcW w:w="4110" w:type="dxa"/>
          </w:tcPr>
          <w:p w:rsidR="006D3889" w:rsidRPr="00492F0D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F0D">
              <w:rPr>
                <w:rFonts w:ascii="Times New Roman" w:hAnsi="Times New Roman"/>
                <w:bCs/>
                <w:sz w:val="24"/>
                <w:szCs w:val="24"/>
              </w:rPr>
              <w:t>Где зимуют птицы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AD2B95" w:rsidRDefault="006D3889" w:rsidP="006D3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6D3889" w:rsidRPr="00FF5ADB" w:rsidTr="004D0B8C">
        <w:tc>
          <w:tcPr>
            <w:tcW w:w="1100" w:type="dxa"/>
          </w:tcPr>
          <w:p w:rsidR="006D3889" w:rsidRPr="00BC404C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eastAsia="+mn-ea" w:hAnsi="Times New Roman"/>
                <w:bCs/>
                <w:sz w:val="24"/>
                <w:szCs w:val="24"/>
              </w:rPr>
              <w:t>3.7</w:t>
            </w:r>
          </w:p>
        </w:tc>
        <w:tc>
          <w:tcPr>
            <w:tcW w:w="4110" w:type="dxa"/>
          </w:tcPr>
          <w:p w:rsidR="006D3889" w:rsidRPr="00492F0D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F0D">
              <w:rPr>
                <w:rFonts w:ascii="Times New Roman" w:hAnsi="Times New Roman"/>
                <w:bCs/>
                <w:sz w:val="24"/>
                <w:szCs w:val="24"/>
              </w:rPr>
              <w:t>Когда появилась одежда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AD2B95" w:rsidRDefault="006D3889" w:rsidP="006D3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6D3889" w:rsidRPr="00FF5ADB" w:rsidTr="004D0B8C">
        <w:tc>
          <w:tcPr>
            <w:tcW w:w="1100" w:type="dxa"/>
          </w:tcPr>
          <w:p w:rsidR="006D3889" w:rsidRPr="00BC404C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eastAsia="+mn-ea" w:hAnsi="Times New Roman"/>
                <w:bCs/>
                <w:sz w:val="24"/>
                <w:szCs w:val="24"/>
              </w:rPr>
              <w:t>3.8</w:t>
            </w:r>
          </w:p>
        </w:tc>
        <w:tc>
          <w:tcPr>
            <w:tcW w:w="4110" w:type="dxa"/>
          </w:tcPr>
          <w:p w:rsidR="006D3889" w:rsidRPr="00492F0D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F0D">
              <w:rPr>
                <w:rFonts w:ascii="Times New Roman" w:hAnsi="Times New Roman"/>
                <w:bCs/>
                <w:sz w:val="24"/>
                <w:szCs w:val="24"/>
              </w:rPr>
              <w:t>Когда изобрели велосипед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AD2B95" w:rsidRDefault="006D3889" w:rsidP="006D3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BC404C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eastAsia="+mn-ea" w:hAnsi="Times New Roman"/>
                <w:bCs/>
                <w:sz w:val="24"/>
                <w:szCs w:val="24"/>
              </w:rPr>
              <w:t>3.9</w:t>
            </w:r>
          </w:p>
        </w:tc>
        <w:tc>
          <w:tcPr>
            <w:tcW w:w="4110" w:type="dxa"/>
          </w:tcPr>
          <w:p w:rsidR="006D3889" w:rsidRPr="00492F0D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F0D">
              <w:rPr>
                <w:rFonts w:ascii="Times New Roman" w:hAnsi="Times New Roman"/>
                <w:bCs/>
                <w:sz w:val="24"/>
                <w:szCs w:val="24"/>
              </w:rPr>
              <w:t>Когда мы станем взрослыми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AD2B95" w:rsidRDefault="006D3889" w:rsidP="006D3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6D3889" w:rsidRPr="00FF5ADB" w:rsidTr="004D0B8C">
        <w:tc>
          <w:tcPr>
            <w:tcW w:w="1100" w:type="dxa"/>
          </w:tcPr>
          <w:p w:rsidR="006D3889" w:rsidRPr="00BC404C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eastAsia="+mn-ea" w:hAnsi="Times New Roman"/>
                <w:bCs/>
                <w:sz w:val="24"/>
                <w:szCs w:val="24"/>
              </w:rPr>
              <w:t>3.10</w:t>
            </w:r>
          </w:p>
        </w:tc>
        <w:tc>
          <w:tcPr>
            <w:tcW w:w="4110" w:type="dxa"/>
          </w:tcPr>
          <w:p w:rsidR="006D3889" w:rsidRPr="00492F0D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2F0D">
              <w:rPr>
                <w:rFonts w:ascii="Times New Roman" w:hAnsi="Times New Roman"/>
                <w:bCs/>
                <w:sz w:val="24"/>
                <w:szCs w:val="24"/>
              </w:rPr>
              <w:t xml:space="preserve">Проверим себя и оценим свои достижения по разделу «Где и когда?» 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 w:rsidRPr="00492F0D">
              <w:rPr>
                <w:rFonts w:ascii="Times New Roman" w:hAnsi="Times New Roman"/>
                <w:bCs/>
                <w:sz w:val="24"/>
                <w:szCs w:val="24"/>
              </w:rPr>
              <w:t>Презентация проекта «Мой класс и моя школа»</w:t>
            </w:r>
          </w:p>
        </w:tc>
        <w:tc>
          <w:tcPr>
            <w:tcW w:w="3402" w:type="dxa"/>
          </w:tcPr>
          <w:p w:rsidR="006D3889" w:rsidRPr="00AD2B95" w:rsidRDefault="006D3889" w:rsidP="006D3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15069" w:type="dxa"/>
            <w:gridSpan w:val="6"/>
          </w:tcPr>
          <w:p w:rsidR="006D3889" w:rsidRDefault="006D3889" w:rsidP="006D3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889" w:rsidRDefault="006D3889" w:rsidP="006D38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 4. Почему и зачем? – 20ч.</w:t>
            </w:r>
          </w:p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Почему Солнце светит днём, а звёзды ночью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Default="006D3889" w:rsidP="006D3889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Почему Луна бывает разной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Default="006D3889" w:rsidP="006D3889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Почему идёт дождь и дует ветер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4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Почему звенит звонок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5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Почему радуга разноцветная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6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Почему мы любим кошек и собак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7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Проект «Мои домашние питомцы»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3D57D2" w:rsidRDefault="006D3889" w:rsidP="006D3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7D2">
              <w:rPr>
                <w:rFonts w:ascii="Times New Roman" w:hAnsi="Times New Roman" w:cs="Times New Roman"/>
                <w:sz w:val="24"/>
                <w:szCs w:val="24"/>
              </w:rPr>
              <w:t>Учебный диалог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8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Почему мы не будем рвать цветы и ловить бабочек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Default="006D3889" w:rsidP="006D3889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9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Почему в лесу мы будем соблюдать тишину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Default="006D3889" w:rsidP="006D3889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10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Зачем мы спим ночью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11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Почему нужно есть много овощей и фруктов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12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Почему нужно чистить зубы и мыть руки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13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Зачем нам телефон и телевизор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14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Зачем нужны автомобили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330147" w:rsidRDefault="006D3889" w:rsidP="006D3889">
            <w:pPr>
              <w:tabs>
                <w:tab w:val="left" w:pos="6946"/>
                <w:tab w:val="left" w:pos="7655"/>
                <w:tab w:val="left" w:pos="82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еделительная</w:t>
            </w:r>
          </w:p>
        </w:tc>
        <w:tc>
          <w:tcPr>
            <w:tcW w:w="2628" w:type="dxa"/>
          </w:tcPr>
          <w:p w:rsidR="006D3889" w:rsidRPr="0013606B" w:rsidRDefault="006D3889" w:rsidP="006D388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</w:t>
            </w: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lastRenderedPageBreak/>
              <w:t>4.15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Зачем нужны поезда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16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Зачем строят корабли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17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Зачем строят самолёты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</w:t>
            </w: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18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Почему в автомобиле и поезде нужно соблю</w:t>
            </w: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softHyphen/>
              <w:t>дать правила безопасности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84076A">
              <w:rPr>
                <w:rFonts w:ascii="Times New Roman" w:hAnsi="Times New Roman" w:cs="Times New Roman"/>
                <w:sz w:val="24"/>
                <w:szCs w:val="24"/>
              </w:rPr>
              <w:t>овместно-распределительная</w:t>
            </w: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19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Почему на корабле и в самолёте нужно со</w:t>
            </w: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softHyphen/>
              <w:t xml:space="preserve">блюдать правила 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D2B95"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20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Зачем люди осваивают космос?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  <w:r w:rsidRPr="00BE0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21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 xml:space="preserve">Почему мы часто слышим слов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«экология»?</w:t>
            </w:r>
          </w:p>
        </w:tc>
        <w:tc>
          <w:tcPr>
            <w:tcW w:w="1276" w:type="dxa"/>
          </w:tcPr>
          <w:p w:rsidR="006D3889" w:rsidRPr="00BE0474" w:rsidRDefault="006D3889" w:rsidP="006D3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Default="006D3889" w:rsidP="006D3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1100" w:type="dxa"/>
          </w:tcPr>
          <w:p w:rsidR="006D3889" w:rsidRPr="009448CD" w:rsidRDefault="006D3889" w:rsidP="006D3889">
            <w:pPr>
              <w:spacing w:after="0" w:line="240" w:lineRule="auto"/>
              <w:jc w:val="center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9448CD">
              <w:rPr>
                <w:rFonts w:ascii="Times New Roman" w:eastAsia="+mn-ea" w:hAnsi="Times New Roman"/>
                <w:bCs/>
                <w:sz w:val="24"/>
                <w:szCs w:val="24"/>
              </w:rPr>
              <w:t>4.22</w:t>
            </w:r>
          </w:p>
        </w:tc>
        <w:tc>
          <w:tcPr>
            <w:tcW w:w="4110" w:type="dxa"/>
          </w:tcPr>
          <w:p w:rsidR="006D3889" w:rsidRPr="00BC404C" w:rsidRDefault="006D3889" w:rsidP="006D388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t>Проверим себя и оценим свои достижения по разделу «Почему и зачем?» Презентация проекта «Мои домашние питом</w:t>
            </w:r>
            <w:r w:rsidRPr="00BC404C">
              <w:rPr>
                <w:rFonts w:ascii="Times New Roman" w:hAnsi="Times New Roman"/>
                <w:bCs/>
                <w:sz w:val="24"/>
                <w:szCs w:val="24"/>
              </w:rPr>
              <w:softHyphen/>
              <w:t>цы»</w:t>
            </w:r>
          </w:p>
        </w:tc>
        <w:tc>
          <w:tcPr>
            <w:tcW w:w="1276" w:type="dxa"/>
          </w:tcPr>
          <w:p w:rsidR="006D3889" w:rsidRPr="00BE0474" w:rsidRDefault="006D3889" w:rsidP="006D38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Default="006D3889" w:rsidP="006D38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15069" w:type="dxa"/>
            <w:gridSpan w:val="6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5210" w:type="dxa"/>
            <w:gridSpan w:val="2"/>
          </w:tcPr>
          <w:p w:rsidR="006D3889" w:rsidRPr="00FF5ADB" w:rsidRDefault="006D3889" w:rsidP="006D3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sz w:val="24"/>
                <w:szCs w:val="24"/>
              </w:rPr>
              <w:t>Всего уроков</w:t>
            </w:r>
          </w:p>
        </w:tc>
        <w:tc>
          <w:tcPr>
            <w:tcW w:w="1276" w:type="dxa"/>
          </w:tcPr>
          <w:p w:rsidR="006D3889" w:rsidRPr="003D57D2" w:rsidRDefault="006D3889" w:rsidP="006D38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5210" w:type="dxa"/>
            <w:gridSpan w:val="2"/>
          </w:tcPr>
          <w:p w:rsidR="006D3889" w:rsidRPr="00FF5ADB" w:rsidRDefault="006D3889" w:rsidP="006D388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5ADB">
              <w:rPr>
                <w:rFonts w:ascii="Times New Roman" w:hAnsi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5210" w:type="dxa"/>
            <w:gridSpan w:val="2"/>
          </w:tcPr>
          <w:p w:rsidR="006D3889" w:rsidRPr="00FF5ADB" w:rsidRDefault="006D3889" w:rsidP="006D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5210" w:type="dxa"/>
            <w:gridSpan w:val="2"/>
          </w:tcPr>
          <w:p w:rsidR="006D3889" w:rsidRPr="00FF5ADB" w:rsidRDefault="006D3889" w:rsidP="006D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5210" w:type="dxa"/>
            <w:gridSpan w:val="2"/>
          </w:tcPr>
          <w:p w:rsidR="006D3889" w:rsidRPr="00FF5ADB" w:rsidRDefault="006D3889" w:rsidP="006D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5210" w:type="dxa"/>
            <w:gridSpan w:val="2"/>
          </w:tcPr>
          <w:p w:rsidR="006D3889" w:rsidRPr="00FF5ADB" w:rsidRDefault="006D3889" w:rsidP="006D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D3889" w:rsidRPr="00FF5ADB" w:rsidTr="004D0B8C">
        <w:tc>
          <w:tcPr>
            <w:tcW w:w="5210" w:type="dxa"/>
            <w:gridSpan w:val="2"/>
          </w:tcPr>
          <w:p w:rsidR="006D3889" w:rsidRPr="00FF5ADB" w:rsidRDefault="006D3889" w:rsidP="006D38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553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28" w:type="dxa"/>
          </w:tcPr>
          <w:p w:rsidR="006D3889" w:rsidRPr="00FF5ADB" w:rsidRDefault="006D3889" w:rsidP="006D3889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6F4772" w:rsidRPr="001650B9" w:rsidRDefault="006F4772" w:rsidP="006F4772">
      <w:pPr>
        <w:jc w:val="center"/>
        <w:rPr>
          <w:b/>
        </w:rPr>
      </w:pPr>
    </w:p>
    <w:p w:rsidR="00A80CD8" w:rsidRDefault="00A80CD8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23" w:rsidRDefault="004A4923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23" w:rsidRDefault="004A4923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23" w:rsidRDefault="004A4923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23" w:rsidRDefault="004A4923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23" w:rsidRDefault="004A4923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23" w:rsidRDefault="004A4923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23" w:rsidRDefault="004A4923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23" w:rsidRDefault="004A4923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923" w:rsidRDefault="004A4923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0CD8" w:rsidRDefault="00A80CD8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059" w:rsidRDefault="00A80CD8" w:rsidP="00CD701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059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 образовательного процесса</w:t>
      </w:r>
    </w:p>
    <w:tbl>
      <w:tblPr>
        <w:tblpPr w:leftFromText="180" w:rightFromText="180" w:vertAnchor="text" w:tblpX="106" w:tblpY="64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0"/>
        <w:gridCol w:w="3005"/>
        <w:gridCol w:w="684"/>
        <w:gridCol w:w="136"/>
        <w:gridCol w:w="3163"/>
        <w:gridCol w:w="7606"/>
      </w:tblGrid>
      <w:tr w:rsidR="00CD7010" w:rsidRPr="00F477E3" w:rsidTr="00CD7010">
        <w:trPr>
          <w:trHeight w:val="449"/>
        </w:trPr>
        <w:tc>
          <w:tcPr>
            <w:tcW w:w="540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005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</w:t>
            </w:r>
          </w:p>
        </w:tc>
        <w:tc>
          <w:tcPr>
            <w:tcW w:w="3983" w:type="dxa"/>
            <w:gridSpan w:val="3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 xml:space="preserve">          Автор </w:t>
            </w:r>
          </w:p>
        </w:tc>
        <w:tc>
          <w:tcPr>
            <w:tcW w:w="7606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 xml:space="preserve">       Выходные данные</w:t>
            </w:r>
          </w:p>
        </w:tc>
      </w:tr>
      <w:tr w:rsidR="00CD7010" w:rsidRPr="00F477E3" w:rsidTr="00CD7010">
        <w:trPr>
          <w:trHeight w:val="1946"/>
        </w:trPr>
        <w:tc>
          <w:tcPr>
            <w:tcW w:w="540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Окружающий  мир. Рабочие программы.1-4 классы-М.:Просвещение, 2011.</w:t>
            </w:r>
          </w:p>
        </w:tc>
        <w:tc>
          <w:tcPr>
            <w:tcW w:w="3983" w:type="dxa"/>
            <w:gridSpan w:val="3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7606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В программе определены цели и задачи курса»Окружающий мир»;рассмотрены подходы к структурированию учебного материала; представлены результаты изучения предмета, основное содержание курса, тематическое планирование с характеристикой основных видов деятельности учащихся; описано материально- техническое обеспечение.</w:t>
            </w:r>
          </w:p>
        </w:tc>
      </w:tr>
      <w:tr w:rsidR="00CD7010" w:rsidRPr="00F477E3" w:rsidTr="00CD7010">
        <w:trPr>
          <w:trHeight w:val="944"/>
        </w:trPr>
        <w:tc>
          <w:tcPr>
            <w:tcW w:w="540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05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Учебник. Окружающий мир 1 класс.В 2ч. М.: Просвещение, 2011</w:t>
            </w:r>
          </w:p>
        </w:tc>
        <w:tc>
          <w:tcPr>
            <w:tcW w:w="3983" w:type="dxa"/>
            <w:gridSpan w:val="3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</w:tc>
        <w:tc>
          <w:tcPr>
            <w:tcW w:w="7606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В учебниках 1 класса на шмуцтитулах каждого раздела сформулированы  основные цели и задачи учебной деятельности. В начале каждого урока представлены цели и задачи учебной деятельности на данном уроке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С целью формирования умения планировать учебные действия, определять наиболее эффективные способы достижения результата в учебнике 2класса включены планы описания и изучения объектов окружающего мира, алгоритмы практических действий, заданий, предусматривающие определение этапов проведения опытов, способов моделирования.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Развитию умения планировать учебные действия, работать на результат служит осуществление  проектной  деятельности, предусмотренной в рубрике «Наши проекты» учебников 1класса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В учебниках 1 класса в методическом аппарате каждой темы имеются задания для осуществления контрольно – оценочной деятельности. В конце каждого раздела помещены задания под рубрикой»Проверим себя и оценим свои достижения», которые позволяют учащимся сделать вывод о достижении поставленных в начале изучения раздела целей и задач. В учебнике каждого класса имеются»Странички для самопроверки», помогающие осуществлять самоконтроль. Учебные проекты также предусматривают подготовку и проведение презентаций и оценку результатов работы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 xml:space="preserve">На освоение начальных форм познавательной рефлексии направлены </w:t>
            </w:r>
            <w:r w:rsidRPr="00F4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и все учебные темы учебников 1 класса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010" w:rsidRPr="00F477E3" w:rsidTr="00CD7010">
        <w:trPr>
          <w:trHeight w:val="1186"/>
        </w:trPr>
        <w:tc>
          <w:tcPr>
            <w:tcW w:w="540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005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Рабочие тетради. Окружающий мир. 1 класс. В 2ч. М.: Просвещение, 2011</w:t>
            </w:r>
          </w:p>
        </w:tc>
        <w:tc>
          <w:tcPr>
            <w:tcW w:w="3983" w:type="dxa"/>
            <w:gridSpan w:val="3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Плешаков А.А</w:t>
            </w:r>
          </w:p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Рабочие тетради сориентированы главным образом на вычленение и тщательную отработку наиболее существенных элементов содержание учебников, обеспечивают фиксацию  результатов  наблюдений, опытов, практических работ, а также творческую деятельность детей. Специально для занятий в семье предназначены вкладыши в рабочих тетрадях  1 класса-«Мой научный дневник». В нём содержатся задания , которые ребёнок с помощью взрослых должен выполнить в течение учебного года.</w:t>
            </w:r>
          </w:p>
        </w:tc>
      </w:tr>
      <w:tr w:rsidR="00CD7010" w:rsidRPr="00F477E3" w:rsidTr="00CD7010">
        <w:trPr>
          <w:trHeight w:val="840"/>
        </w:trPr>
        <w:tc>
          <w:tcPr>
            <w:tcW w:w="540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05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Тесты. Окружающий мир. 1класс. М.: Просвещение, 2011</w:t>
            </w:r>
          </w:p>
        </w:tc>
        <w:tc>
          <w:tcPr>
            <w:tcW w:w="3983" w:type="dxa"/>
            <w:gridSpan w:val="3"/>
          </w:tcPr>
          <w:p w:rsidR="00CD7010" w:rsidRPr="00F477E3" w:rsidRDefault="00CD7010" w:rsidP="00CD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А.А.Плешаков; Гара Н.Н; Назарова З.Д.</w:t>
            </w:r>
          </w:p>
          <w:p w:rsidR="00CD7010" w:rsidRPr="00F477E3" w:rsidRDefault="00CD7010" w:rsidP="00CD70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Тетради тестовых заданий содержат тесты по всем темам курса. В конце каждой тетради имеются ответы на вес тесты.</w:t>
            </w:r>
          </w:p>
        </w:tc>
      </w:tr>
      <w:tr w:rsidR="00CD7010" w:rsidRPr="00F477E3" w:rsidTr="00CD7010">
        <w:trPr>
          <w:trHeight w:val="645"/>
        </w:trPr>
        <w:tc>
          <w:tcPr>
            <w:tcW w:w="540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05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. Окружающий мир. 1класс</w:t>
            </w:r>
          </w:p>
        </w:tc>
        <w:tc>
          <w:tcPr>
            <w:tcW w:w="3983" w:type="dxa"/>
            <w:gridSpan w:val="3"/>
          </w:tcPr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06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В книгах представлены поурочные разработки по курсу «Окружающий мир», подготовленные с учетом последних изменений в содержании учебника и составе учебно-методического комплекта(УМК). Применительно к каждому уроку раскрыты его задачи и планируемые достижения учащихся, приведён перечень необходимого оборудования, подробно освещены особенности содержания, методы и приемы работы. Методические пособия построены как своего рода навигатор в системе средств УМК. В предлагаемой книге определены место и функции каждого компонента УМК на уроке, детально освещены способы взаимодействий и взаимного дополнения составных частей комплекта, особенности работы с каждым из них.</w:t>
            </w:r>
          </w:p>
        </w:tc>
      </w:tr>
      <w:tr w:rsidR="00CD7010" w:rsidRPr="00F477E3" w:rsidTr="00CD7010">
        <w:trPr>
          <w:trHeight w:val="645"/>
        </w:trPr>
        <w:tc>
          <w:tcPr>
            <w:tcW w:w="540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05" w:type="dxa"/>
          </w:tcPr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1)Атлас-определитель»От земли до неба». Пособие для учащихся общеобразовательных учреждений-М.: Просвещение, 2010</w:t>
            </w:r>
          </w:p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2)»Зелёные страницы». Книга для учащихся начальных классов. М.: Просвещение, 2010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 xml:space="preserve">3)»Великан на поляне или </w:t>
            </w:r>
            <w:r w:rsidRPr="00F4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ые уроки экологической этики». Пособие для учащихся общеобразовательных учреждений. м.: Просвещение, 2010</w:t>
            </w:r>
          </w:p>
        </w:tc>
        <w:tc>
          <w:tcPr>
            <w:tcW w:w="3983" w:type="dxa"/>
            <w:gridSpan w:val="3"/>
          </w:tcPr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А.Плешаков</w:t>
            </w:r>
          </w:p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А.А.Плешаков</w:t>
            </w:r>
          </w:p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А.А.Плешаков, Румянцев А.А.</w:t>
            </w:r>
          </w:p>
        </w:tc>
        <w:tc>
          <w:tcPr>
            <w:tcW w:w="7606" w:type="dxa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В комплексе имеются универсальные пособия, работа с которыми рассчитана на все годы обучения. Это атлас-определитель «От земли до неба»,книги для учащихся «Зелёные страницы» и «Великан на поляне, или уроки экологической этике». Это пособие обеспечивает один из приоритетных для курса видов деятельности учащихся- распознавание природных объектов. В классе необходимо иметь набор атласов-определителей, достаточный хотя бы для работы в парах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ребёнка и взрослого в реальную совместную деятельность позволяет решать воспитательные задачи в познание окружающего мира, избегая декларативности, морализаторства, отчуждения учебного материала от интересов ребенка. И в адекватной для ребенка форме </w:t>
            </w:r>
            <w:r w:rsidRPr="00F4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ет задачи формирования нравственных ценностей.</w:t>
            </w:r>
          </w:p>
        </w:tc>
      </w:tr>
      <w:tr w:rsidR="00CD7010" w:rsidRPr="00F477E3" w:rsidTr="00CD7010">
        <w:trPr>
          <w:trHeight w:val="483"/>
        </w:trPr>
        <w:tc>
          <w:tcPr>
            <w:tcW w:w="15134" w:type="dxa"/>
            <w:gridSpan w:val="6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F4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Компьютерные и информационно-коммуникативные средства</w:t>
            </w:r>
          </w:p>
        </w:tc>
      </w:tr>
      <w:tr w:rsidR="00CD7010" w:rsidRPr="00F477E3" w:rsidTr="00CD7010">
        <w:trPr>
          <w:trHeight w:val="910"/>
        </w:trPr>
        <w:tc>
          <w:tcPr>
            <w:tcW w:w="4229" w:type="dxa"/>
            <w:gridSpan w:val="3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Электронное сопровождение к учебнику»Окружающий мир» , 1класс.</w:t>
            </w:r>
          </w:p>
        </w:tc>
        <w:tc>
          <w:tcPr>
            <w:tcW w:w="10905" w:type="dxa"/>
            <w:gridSpan w:val="3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 дополняют и обогащают материал учебников мультимедийными объектами, видеоматериалами, справочной информацией, проверочными тестами разного типа и уровня сложности.</w:t>
            </w:r>
          </w:p>
        </w:tc>
      </w:tr>
      <w:tr w:rsidR="00CD7010" w:rsidRPr="00F477E3" w:rsidTr="00CD7010">
        <w:trPr>
          <w:trHeight w:val="343"/>
        </w:trPr>
        <w:tc>
          <w:tcPr>
            <w:tcW w:w="15134" w:type="dxa"/>
            <w:gridSpan w:val="6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Технические средства обучения</w:t>
            </w:r>
          </w:p>
        </w:tc>
      </w:tr>
      <w:tr w:rsidR="00CD7010" w:rsidRPr="00F477E3" w:rsidTr="00CD7010">
        <w:trPr>
          <w:trHeight w:val="378"/>
        </w:trPr>
        <w:tc>
          <w:tcPr>
            <w:tcW w:w="4229" w:type="dxa"/>
            <w:gridSpan w:val="3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Аудиторная доска с набором приспособлений для крепления карт и таблиц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Экспозиционный экран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Аудиопроигрыватель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.</w:t>
            </w:r>
          </w:p>
        </w:tc>
        <w:tc>
          <w:tcPr>
            <w:tcW w:w="10905" w:type="dxa"/>
            <w:gridSpan w:val="3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7010" w:rsidRPr="00F477E3" w:rsidTr="00CD7010">
        <w:trPr>
          <w:trHeight w:val="195"/>
        </w:trPr>
        <w:tc>
          <w:tcPr>
            <w:tcW w:w="15134" w:type="dxa"/>
            <w:gridSpan w:val="6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4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F477E3">
              <w:rPr>
                <w:rFonts w:ascii="Times New Roman" w:hAnsi="Times New Roman" w:cs="Times New Roman"/>
                <w:b/>
                <w:sz w:val="24"/>
                <w:szCs w:val="24"/>
              </w:rPr>
              <w:t>Экранно-звуковые пособия</w:t>
            </w:r>
          </w:p>
        </w:tc>
      </w:tr>
      <w:tr w:rsidR="00CD7010" w:rsidRPr="00F477E3" w:rsidTr="00CD7010">
        <w:trPr>
          <w:trHeight w:val="346"/>
        </w:trPr>
        <w:tc>
          <w:tcPr>
            <w:tcW w:w="4229" w:type="dxa"/>
            <w:gridSpan w:val="3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Видеофильмы(в том числе в цифровой форме) по природоведению, истории, обществоведению, этнографии народов России и мира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Аудиозаписи с содержанием обучения(в том числе в цифровой форме)</w:t>
            </w:r>
          </w:p>
        </w:tc>
        <w:tc>
          <w:tcPr>
            <w:tcW w:w="10905" w:type="dxa"/>
            <w:gridSpan w:val="3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Например, могут быть использованы фрагменты музыкальных произведений, записи голос птиц и др.</w:t>
            </w:r>
          </w:p>
        </w:tc>
      </w:tr>
      <w:tr w:rsidR="00CD7010" w:rsidRPr="00F477E3" w:rsidTr="00CD7010">
        <w:trPr>
          <w:trHeight w:val="205"/>
        </w:trPr>
        <w:tc>
          <w:tcPr>
            <w:tcW w:w="15134" w:type="dxa"/>
            <w:gridSpan w:val="6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F4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практическое и учебно-лабораторное оборудование </w:t>
            </w:r>
          </w:p>
        </w:tc>
      </w:tr>
      <w:tr w:rsidR="00CD7010" w:rsidRPr="00F477E3" w:rsidTr="00CD7010">
        <w:trPr>
          <w:trHeight w:val="205"/>
        </w:trPr>
        <w:tc>
          <w:tcPr>
            <w:tcW w:w="15134" w:type="dxa"/>
            <w:gridSpan w:val="6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Термометры для измерения температуры воздуха, воды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Термометр медицинский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Лупа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Компас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Часы с синхронизированными стрелками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Лабораторное оборудование для проведения опытов и демонстраций в соответствие с содержанием обучения: для измерения веса(весы рычажные, весы пружинные, наборы разновесов и т.д), изучения свойств звука( камертоны, наушники и т.д), проведения наблюдений за погодой(флюгер, компас и т.д), по экологии(фильтры, красители пищевые  и т.д), измерительные приборы(в том числе цифровые) и т.п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Оборудование для уголка живой природы: предметы ухода за растениями и животными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ьефные модели(равнина, холм, гора, овраг)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Модели светофоров, дорожных знаков, средств транспорта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Муляжи овощей, фруктов, грибов с учётом содержания обучения.</w:t>
            </w:r>
          </w:p>
        </w:tc>
      </w:tr>
      <w:tr w:rsidR="00CD7010" w:rsidRPr="00F477E3" w:rsidTr="00CD7010">
        <w:trPr>
          <w:trHeight w:val="264"/>
        </w:trPr>
        <w:tc>
          <w:tcPr>
            <w:tcW w:w="15134" w:type="dxa"/>
            <w:gridSpan w:val="6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</w:t>
            </w:r>
            <w:r w:rsidRPr="00F4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Натуральные объекты</w:t>
            </w:r>
          </w:p>
        </w:tc>
      </w:tr>
      <w:tr w:rsidR="00CD7010" w:rsidRPr="00F477E3" w:rsidTr="00CD7010">
        <w:trPr>
          <w:trHeight w:val="680"/>
        </w:trPr>
        <w:tc>
          <w:tcPr>
            <w:tcW w:w="4365" w:type="dxa"/>
            <w:gridSpan w:val="4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Коллекции полезных ископаемых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Коллекции плодов и семян растений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Гербарии культурных и дикорастущих растений(с учетом содержания обучения)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Живые объекты(комнатные растения,)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9" w:type="dxa"/>
            <w:gridSpan w:val="2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 xml:space="preserve">  С учётом местных особенностей и условий школы</w:t>
            </w:r>
          </w:p>
        </w:tc>
      </w:tr>
      <w:tr w:rsidR="00CD7010" w:rsidRPr="00F477E3" w:rsidTr="00CD7010">
        <w:trPr>
          <w:trHeight w:val="230"/>
        </w:trPr>
        <w:tc>
          <w:tcPr>
            <w:tcW w:w="15134" w:type="dxa"/>
            <w:gridSpan w:val="6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Pr="00F477E3">
              <w:rPr>
                <w:rFonts w:ascii="Times New Roman" w:hAnsi="Times New Roman" w:cs="Times New Roman"/>
                <w:b/>
                <w:sz w:val="24"/>
                <w:szCs w:val="24"/>
              </w:rPr>
              <w:t>Игры и игрушки</w:t>
            </w:r>
          </w:p>
        </w:tc>
      </w:tr>
      <w:tr w:rsidR="00CD7010" w:rsidRPr="00F477E3" w:rsidTr="00CD7010">
        <w:trPr>
          <w:trHeight w:val="264"/>
        </w:trPr>
        <w:tc>
          <w:tcPr>
            <w:tcW w:w="15134" w:type="dxa"/>
            <w:gridSpan w:val="6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Настольные развивающие игры по тематике предмета»Окружающий мир»(лото, игры-путешествия и п.р)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Наборы карандашей, красок, альбомов для рисования.</w:t>
            </w:r>
          </w:p>
        </w:tc>
      </w:tr>
      <w:tr w:rsidR="00CD7010" w:rsidRPr="00F477E3" w:rsidTr="00CD7010">
        <w:trPr>
          <w:trHeight w:val="138"/>
        </w:trPr>
        <w:tc>
          <w:tcPr>
            <w:tcW w:w="15134" w:type="dxa"/>
            <w:gridSpan w:val="6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Оборудование класса</w:t>
            </w:r>
          </w:p>
        </w:tc>
      </w:tr>
      <w:tr w:rsidR="00CD7010" w:rsidRPr="00F477E3" w:rsidTr="00CD7010">
        <w:trPr>
          <w:trHeight w:val="127"/>
        </w:trPr>
        <w:tc>
          <w:tcPr>
            <w:tcW w:w="4365" w:type="dxa"/>
            <w:gridSpan w:val="4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Ученические столы двухместные с комплектом стульев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 и пр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Настенные доски для вывешивания иллюстративного материала.</w:t>
            </w:r>
          </w:p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Подставки для книг, держатели для карт и т.п.</w:t>
            </w:r>
          </w:p>
        </w:tc>
        <w:tc>
          <w:tcPr>
            <w:tcW w:w="10769" w:type="dxa"/>
            <w:gridSpan w:val="2"/>
          </w:tcPr>
          <w:p w:rsidR="00CD7010" w:rsidRPr="00F477E3" w:rsidRDefault="00CD7010" w:rsidP="00CD7010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77E3">
              <w:rPr>
                <w:rFonts w:ascii="Times New Roman" w:hAnsi="Times New Roman" w:cs="Times New Roman"/>
                <w:sz w:val="24"/>
                <w:szCs w:val="24"/>
              </w:rPr>
              <w:t>В соответствии с санитарно-гигиеническими нормами</w:t>
            </w:r>
          </w:p>
        </w:tc>
      </w:tr>
    </w:tbl>
    <w:p w:rsidR="00CD7010" w:rsidRPr="00F477E3" w:rsidRDefault="00CD7010" w:rsidP="00CD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010" w:rsidRPr="00F477E3" w:rsidRDefault="00CD7010" w:rsidP="00CD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010" w:rsidRDefault="00CD7010" w:rsidP="00C7705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010" w:rsidRDefault="00CD7010" w:rsidP="00C7705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010" w:rsidRDefault="00CD7010" w:rsidP="00C7705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010" w:rsidRDefault="00CD7010" w:rsidP="00C7705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010" w:rsidRPr="00C77059" w:rsidRDefault="00CD7010" w:rsidP="00C7705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6338" w:rsidRDefault="00336338" w:rsidP="00336338">
      <w:pPr>
        <w:rPr>
          <w:rFonts w:ascii="Times New Roman" w:hAnsi="Times New Roman" w:cs="Times New Roman"/>
          <w:b/>
          <w:sz w:val="28"/>
          <w:szCs w:val="28"/>
        </w:rPr>
        <w:sectPr w:rsidR="00336338" w:rsidSect="006A3F1D">
          <w:pgSz w:w="16838" w:h="11906" w:orient="landscape"/>
          <w:pgMar w:top="851" w:right="1134" w:bottom="567" w:left="851" w:header="709" w:footer="709" w:gutter="0"/>
          <w:cols w:space="708"/>
          <w:docGrid w:linePitch="360"/>
        </w:sectPr>
      </w:pPr>
    </w:p>
    <w:p w:rsidR="002D3B15" w:rsidRPr="002D3B15" w:rsidRDefault="002D3B15" w:rsidP="00336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B1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2D3B15" w:rsidRPr="002D3B15" w:rsidRDefault="002D3B15" w:rsidP="002D3B1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2D3B15" w:rsidRPr="00336338" w:rsidRDefault="002D3B15" w:rsidP="00B0781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>ФГОС начального общего образования</w:t>
      </w:r>
    </w:p>
    <w:p w:rsidR="00336338" w:rsidRPr="002D3B15" w:rsidRDefault="00336338" w:rsidP="00336338">
      <w:pPr>
        <w:spacing w:after="0" w:line="240" w:lineRule="auto"/>
        <w:ind w:left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D3B15" w:rsidRPr="002D3B15" w:rsidRDefault="002D3B15" w:rsidP="00B0781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>Планируемые результаты начального общего образования под редакцией Г.С. Ковалёвой,О.Б. Логиновой, М., «Просвещение» 2009г.</w:t>
      </w:r>
    </w:p>
    <w:p w:rsidR="002D3B15" w:rsidRPr="002D3B15" w:rsidRDefault="002D3B15" w:rsidP="0033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B15" w:rsidRPr="002D3B15" w:rsidRDefault="002D3B15" w:rsidP="00B0781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>Примерные программы начального общего образования</w:t>
      </w:r>
    </w:p>
    <w:p w:rsidR="002D3B15" w:rsidRPr="002D3B15" w:rsidRDefault="002D3B15" w:rsidP="0033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B15" w:rsidRPr="00D67621" w:rsidRDefault="002D3B15" w:rsidP="00D6762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>Оценка достижения планируемы</w:t>
      </w:r>
      <w:r w:rsidR="00D67621">
        <w:rPr>
          <w:rFonts w:ascii="Times New Roman" w:hAnsi="Times New Roman" w:cs="Times New Roman"/>
          <w:sz w:val="24"/>
          <w:szCs w:val="24"/>
        </w:rPr>
        <w:t>х результатов в начальной школе</w:t>
      </w:r>
      <w:r w:rsidRPr="002D3B15">
        <w:rPr>
          <w:rFonts w:ascii="Times New Roman" w:hAnsi="Times New Roman" w:cs="Times New Roman"/>
          <w:sz w:val="24"/>
          <w:szCs w:val="24"/>
        </w:rPr>
        <w:t xml:space="preserve"> </w:t>
      </w:r>
      <w:r w:rsidR="00D67621" w:rsidRPr="002D3B15">
        <w:rPr>
          <w:rFonts w:ascii="Times New Roman" w:hAnsi="Times New Roman" w:cs="Times New Roman"/>
          <w:sz w:val="24"/>
          <w:szCs w:val="24"/>
        </w:rPr>
        <w:t xml:space="preserve">под редакцией Г.С. Ковалёвой,О.Б. Логиновой, </w:t>
      </w:r>
      <w:r w:rsidRPr="002D3B15">
        <w:rPr>
          <w:rFonts w:ascii="Times New Roman" w:hAnsi="Times New Roman" w:cs="Times New Roman"/>
          <w:sz w:val="24"/>
          <w:szCs w:val="24"/>
        </w:rPr>
        <w:t xml:space="preserve">М. «Просвещение» </w:t>
      </w:r>
      <w:r w:rsidR="00D67621" w:rsidRPr="00D67621">
        <w:rPr>
          <w:rFonts w:ascii="Times New Roman" w:hAnsi="Times New Roman" w:cs="Times New Roman"/>
          <w:sz w:val="24"/>
          <w:szCs w:val="24"/>
        </w:rPr>
        <w:t>2011</w:t>
      </w:r>
      <w:r w:rsidRPr="00D67621">
        <w:rPr>
          <w:rFonts w:ascii="Times New Roman" w:hAnsi="Times New Roman" w:cs="Times New Roman"/>
          <w:sz w:val="24"/>
          <w:szCs w:val="24"/>
        </w:rPr>
        <w:t>г.</w:t>
      </w:r>
    </w:p>
    <w:p w:rsidR="002D3B15" w:rsidRPr="002D3B15" w:rsidRDefault="002D3B15" w:rsidP="00336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B15" w:rsidRPr="002D3B15" w:rsidRDefault="002D3B15" w:rsidP="00B0781D">
      <w:pPr>
        <w:numPr>
          <w:ilvl w:val="0"/>
          <w:numId w:val="1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  Концепция ГОСОО  под редакцией Кузнецова А.А. и Кондакова А.М.</w:t>
      </w:r>
    </w:p>
    <w:p w:rsidR="002D3B15" w:rsidRPr="002D3B15" w:rsidRDefault="002D3B15" w:rsidP="00336338">
      <w:pPr>
        <w:tabs>
          <w:tab w:val="left" w:pos="465"/>
          <w:tab w:val="right" w:pos="9615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2D3B15" w:rsidRPr="002D3B15" w:rsidRDefault="002D3B15" w:rsidP="00B0781D">
      <w:pPr>
        <w:numPr>
          <w:ilvl w:val="0"/>
          <w:numId w:val="1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  Фундаментальное ядро. В.В. Козлов, А.М. Кондаков.</w:t>
      </w:r>
    </w:p>
    <w:p w:rsidR="002D3B15" w:rsidRPr="002D3B15" w:rsidRDefault="002D3B15" w:rsidP="00336338">
      <w:p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6338" w:rsidRDefault="002D3B15" w:rsidP="00B0781D">
      <w:pPr>
        <w:numPr>
          <w:ilvl w:val="0"/>
          <w:numId w:val="1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D3B15">
        <w:rPr>
          <w:rFonts w:ascii="Times New Roman" w:hAnsi="Times New Roman" w:cs="Times New Roman"/>
          <w:sz w:val="24"/>
          <w:szCs w:val="24"/>
        </w:rPr>
        <w:t xml:space="preserve"> </w:t>
      </w:r>
      <w:r w:rsidRPr="002D3B15">
        <w:rPr>
          <w:rFonts w:ascii="Times New Roman" w:hAnsi="Times New Roman" w:cs="Times New Roman"/>
          <w:sz w:val="24"/>
          <w:szCs w:val="24"/>
        </w:rPr>
        <w:tab/>
        <w:t xml:space="preserve">Как проектировать УУД в начальной школе. От действия к мысли. Под редакцией </w:t>
      </w:r>
    </w:p>
    <w:p w:rsidR="002D3B15" w:rsidRPr="002D3B15" w:rsidRDefault="00336338" w:rsidP="00336338">
      <w:p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D3B15" w:rsidRPr="002D3B15">
        <w:rPr>
          <w:rFonts w:ascii="Times New Roman" w:hAnsi="Times New Roman" w:cs="Times New Roman"/>
          <w:sz w:val="24"/>
          <w:szCs w:val="24"/>
        </w:rPr>
        <w:t>Осмолова А.Г.</w:t>
      </w:r>
    </w:p>
    <w:p w:rsidR="002D3B15" w:rsidRPr="002D3B15" w:rsidRDefault="002D3B15" w:rsidP="00336338">
      <w:p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B15" w:rsidRPr="002D3B15" w:rsidRDefault="00336338" w:rsidP="00B0781D">
      <w:pPr>
        <w:numPr>
          <w:ilvl w:val="0"/>
          <w:numId w:val="1"/>
        </w:num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B15" w:rsidRPr="002D3B15">
        <w:rPr>
          <w:rFonts w:ascii="Times New Roman" w:hAnsi="Times New Roman" w:cs="Times New Roman"/>
          <w:sz w:val="24"/>
          <w:szCs w:val="24"/>
        </w:rPr>
        <w:t xml:space="preserve">Проектная задача в начальной школе под редакцией Воронцова    </w:t>
      </w:r>
    </w:p>
    <w:p w:rsidR="002D3B15" w:rsidRPr="002D3B15" w:rsidRDefault="002D3B15" w:rsidP="006365D1">
      <w:p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3B15" w:rsidRPr="002D3B15" w:rsidRDefault="00336338" w:rsidP="00336338">
      <w:pPr>
        <w:tabs>
          <w:tab w:val="left" w:pos="465"/>
          <w:tab w:val="right" w:pos="96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D3B15" w:rsidRPr="002D3B15"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B15" w:rsidRPr="002D3B15">
        <w:rPr>
          <w:rFonts w:ascii="Times New Roman" w:hAnsi="Times New Roman" w:cs="Times New Roman"/>
          <w:sz w:val="24"/>
          <w:szCs w:val="24"/>
        </w:rPr>
        <w:t>Мои достижения. Итоговые комплексные работы. О.Б. Логинова, С.К.Яковлева.</w:t>
      </w:r>
    </w:p>
    <w:p w:rsidR="002D3B15" w:rsidRDefault="002D3B15" w:rsidP="002D3B15"/>
    <w:p w:rsidR="002D3B15" w:rsidRDefault="002D3B15" w:rsidP="002D3B15"/>
    <w:p w:rsidR="002D3B15" w:rsidRDefault="002D3B15" w:rsidP="002D3B15"/>
    <w:p w:rsidR="002D3B15" w:rsidRDefault="002D3B15" w:rsidP="002D3B15"/>
    <w:p w:rsidR="002D3B15" w:rsidRDefault="002D3B15" w:rsidP="002D3B15"/>
    <w:p w:rsidR="002D3B15" w:rsidRDefault="002D3B15" w:rsidP="002D3B15"/>
    <w:p w:rsidR="00C77059" w:rsidRDefault="00C77059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7059" w:rsidRPr="00674599" w:rsidRDefault="00C77059" w:rsidP="00EC1B1D">
      <w:pPr>
        <w:tabs>
          <w:tab w:val="left" w:pos="6946"/>
          <w:tab w:val="left" w:pos="7655"/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1FA" w:rsidRPr="006B532A" w:rsidRDefault="00B411FA" w:rsidP="00A82A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11FA" w:rsidRPr="006B532A" w:rsidSect="00336338"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B32" w:rsidRDefault="00142B32" w:rsidP="004A4923">
      <w:pPr>
        <w:spacing w:after="0" w:line="240" w:lineRule="auto"/>
      </w:pPr>
      <w:r>
        <w:separator/>
      </w:r>
    </w:p>
  </w:endnote>
  <w:endnote w:type="continuationSeparator" w:id="1">
    <w:p w:rsidR="00142B32" w:rsidRDefault="00142B32" w:rsidP="004A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B32" w:rsidRDefault="00142B32" w:rsidP="004A4923">
      <w:pPr>
        <w:spacing w:after="0" w:line="240" w:lineRule="auto"/>
      </w:pPr>
      <w:r>
        <w:separator/>
      </w:r>
    </w:p>
  </w:footnote>
  <w:footnote w:type="continuationSeparator" w:id="1">
    <w:p w:rsidR="00142B32" w:rsidRDefault="00142B32" w:rsidP="004A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F92"/>
    <w:multiLevelType w:val="multilevel"/>
    <w:tmpl w:val="3BB024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47B6E"/>
    <w:multiLevelType w:val="multilevel"/>
    <w:tmpl w:val="0ABC48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671F8"/>
    <w:multiLevelType w:val="hybridMultilevel"/>
    <w:tmpl w:val="FCF600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810F2"/>
    <w:multiLevelType w:val="multilevel"/>
    <w:tmpl w:val="73B45E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45482"/>
    <w:multiLevelType w:val="multilevel"/>
    <w:tmpl w:val="7878F2F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996251"/>
    <w:multiLevelType w:val="hybridMultilevel"/>
    <w:tmpl w:val="2AC422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1B964BC"/>
    <w:multiLevelType w:val="multilevel"/>
    <w:tmpl w:val="B48AC2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9D6E24"/>
    <w:multiLevelType w:val="hybridMultilevel"/>
    <w:tmpl w:val="4C6AF6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1662D"/>
    <w:multiLevelType w:val="multilevel"/>
    <w:tmpl w:val="13867BC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459E4"/>
    <w:multiLevelType w:val="hybridMultilevel"/>
    <w:tmpl w:val="75C6BB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726C3F"/>
    <w:multiLevelType w:val="hybridMultilevel"/>
    <w:tmpl w:val="E0522C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E4B9D"/>
    <w:multiLevelType w:val="hybridMultilevel"/>
    <w:tmpl w:val="3A5E8C9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F2F5AB3"/>
    <w:multiLevelType w:val="multilevel"/>
    <w:tmpl w:val="7CC645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AD0E51"/>
    <w:multiLevelType w:val="hybridMultilevel"/>
    <w:tmpl w:val="C4BE5B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64A5C"/>
    <w:multiLevelType w:val="multilevel"/>
    <w:tmpl w:val="DA1016C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AE06353"/>
    <w:multiLevelType w:val="multilevel"/>
    <w:tmpl w:val="6974E6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B64439"/>
    <w:multiLevelType w:val="multilevel"/>
    <w:tmpl w:val="F5B4AB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2717BC"/>
    <w:multiLevelType w:val="hybridMultilevel"/>
    <w:tmpl w:val="75ACBE52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2"/>
  </w:num>
  <w:num w:numId="5">
    <w:abstractNumId w:val="1"/>
  </w:num>
  <w:num w:numId="6">
    <w:abstractNumId w:val="15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  <w:num w:numId="12">
    <w:abstractNumId w:val="5"/>
  </w:num>
  <w:num w:numId="13">
    <w:abstractNumId w:val="13"/>
  </w:num>
  <w:num w:numId="14">
    <w:abstractNumId w:val="16"/>
  </w:num>
  <w:num w:numId="15">
    <w:abstractNumId w:val="14"/>
  </w:num>
  <w:num w:numId="16">
    <w:abstractNumId w:val="11"/>
  </w:num>
  <w:num w:numId="17">
    <w:abstractNumId w:val="10"/>
  </w:num>
  <w:num w:numId="18">
    <w:abstractNumId w:val="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64E7"/>
    <w:rsid w:val="00006E7F"/>
    <w:rsid w:val="000167B8"/>
    <w:rsid w:val="00027248"/>
    <w:rsid w:val="00034A90"/>
    <w:rsid w:val="000377D3"/>
    <w:rsid w:val="000575D7"/>
    <w:rsid w:val="00064B37"/>
    <w:rsid w:val="00073FC8"/>
    <w:rsid w:val="00085135"/>
    <w:rsid w:val="000A380F"/>
    <w:rsid w:val="000A557E"/>
    <w:rsid w:val="000A6EF9"/>
    <w:rsid w:val="000C0150"/>
    <w:rsid w:val="000E4488"/>
    <w:rsid w:val="00142B32"/>
    <w:rsid w:val="001A4388"/>
    <w:rsid w:val="001D3019"/>
    <w:rsid w:val="001F2C0F"/>
    <w:rsid w:val="00223319"/>
    <w:rsid w:val="00232951"/>
    <w:rsid w:val="002458EE"/>
    <w:rsid w:val="00245CC6"/>
    <w:rsid w:val="0024657A"/>
    <w:rsid w:val="00274838"/>
    <w:rsid w:val="002C76BB"/>
    <w:rsid w:val="002D3B15"/>
    <w:rsid w:val="00313F34"/>
    <w:rsid w:val="00326CDE"/>
    <w:rsid w:val="00330147"/>
    <w:rsid w:val="00336338"/>
    <w:rsid w:val="003556F7"/>
    <w:rsid w:val="00361AF3"/>
    <w:rsid w:val="0039441C"/>
    <w:rsid w:val="003A6100"/>
    <w:rsid w:val="003B3803"/>
    <w:rsid w:val="003D00E1"/>
    <w:rsid w:val="003D57D2"/>
    <w:rsid w:val="003E271E"/>
    <w:rsid w:val="003F64DA"/>
    <w:rsid w:val="004064E7"/>
    <w:rsid w:val="00417C5C"/>
    <w:rsid w:val="004230F7"/>
    <w:rsid w:val="004367F6"/>
    <w:rsid w:val="00445DC8"/>
    <w:rsid w:val="00460C38"/>
    <w:rsid w:val="00463345"/>
    <w:rsid w:val="00463EAE"/>
    <w:rsid w:val="00481E6C"/>
    <w:rsid w:val="00483F5A"/>
    <w:rsid w:val="004849DF"/>
    <w:rsid w:val="00487A63"/>
    <w:rsid w:val="004A3577"/>
    <w:rsid w:val="004A4923"/>
    <w:rsid w:val="004A4B5D"/>
    <w:rsid w:val="004B663E"/>
    <w:rsid w:val="004B6DA4"/>
    <w:rsid w:val="004B7D80"/>
    <w:rsid w:val="004D0B8C"/>
    <w:rsid w:val="004D3242"/>
    <w:rsid w:val="004E0748"/>
    <w:rsid w:val="004E79C1"/>
    <w:rsid w:val="0050234A"/>
    <w:rsid w:val="00513260"/>
    <w:rsid w:val="00525663"/>
    <w:rsid w:val="00534D48"/>
    <w:rsid w:val="00543652"/>
    <w:rsid w:val="0055284C"/>
    <w:rsid w:val="00563E37"/>
    <w:rsid w:val="00564E0D"/>
    <w:rsid w:val="00570571"/>
    <w:rsid w:val="00590567"/>
    <w:rsid w:val="005C1C26"/>
    <w:rsid w:val="005E2CA1"/>
    <w:rsid w:val="005F0ABE"/>
    <w:rsid w:val="006100FC"/>
    <w:rsid w:val="006335BB"/>
    <w:rsid w:val="006365D1"/>
    <w:rsid w:val="00647B7D"/>
    <w:rsid w:val="00666F9F"/>
    <w:rsid w:val="00672762"/>
    <w:rsid w:val="00674599"/>
    <w:rsid w:val="006A3F1D"/>
    <w:rsid w:val="006B532A"/>
    <w:rsid w:val="006C336E"/>
    <w:rsid w:val="006D2347"/>
    <w:rsid w:val="006D3889"/>
    <w:rsid w:val="006E1B6A"/>
    <w:rsid w:val="006F4772"/>
    <w:rsid w:val="00745E93"/>
    <w:rsid w:val="0076152C"/>
    <w:rsid w:val="00762568"/>
    <w:rsid w:val="00774B14"/>
    <w:rsid w:val="00794069"/>
    <w:rsid w:val="00795146"/>
    <w:rsid w:val="007C3C7A"/>
    <w:rsid w:val="00801993"/>
    <w:rsid w:val="008046FE"/>
    <w:rsid w:val="008133BF"/>
    <w:rsid w:val="00824160"/>
    <w:rsid w:val="0084076A"/>
    <w:rsid w:val="00857C52"/>
    <w:rsid w:val="00881A34"/>
    <w:rsid w:val="00882164"/>
    <w:rsid w:val="0088299D"/>
    <w:rsid w:val="00890642"/>
    <w:rsid w:val="008908E8"/>
    <w:rsid w:val="008A3788"/>
    <w:rsid w:val="008D245B"/>
    <w:rsid w:val="008E126C"/>
    <w:rsid w:val="008E659A"/>
    <w:rsid w:val="009101E3"/>
    <w:rsid w:val="00944146"/>
    <w:rsid w:val="0096099C"/>
    <w:rsid w:val="009A326B"/>
    <w:rsid w:val="009A4D88"/>
    <w:rsid w:val="009C2BB2"/>
    <w:rsid w:val="009E72BB"/>
    <w:rsid w:val="00A126C4"/>
    <w:rsid w:val="00A21582"/>
    <w:rsid w:val="00A37FA4"/>
    <w:rsid w:val="00A80CD8"/>
    <w:rsid w:val="00A82AF1"/>
    <w:rsid w:val="00AB3951"/>
    <w:rsid w:val="00AB5F24"/>
    <w:rsid w:val="00AD0C56"/>
    <w:rsid w:val="00AD2B95"/>
    <w:rsid w:val="00B03704"/>
    <w:rsid w:val="00B0781D"/>
    <w:rsid w:val="00B1463C"/>
    <w:rsid w:val="00B17941"/>
    <w:rsid w:val="00B34132"/>
    <w:rsid w:val="00B351C8"/>
    <w:rsid w:val="00B411FA"/>
    <w:rsid w:val="00B4687B"/>
    <w:rsid w:val="00B60899"/>
    <w:rsid w:val="00B630E6"/>
    <w:rsid w:val="00B704F3"/>
    <w:rsid w:val="00BB7FBF"/>
    <w:rsid w:val="00BC5782"/>
    <w:rsid w:val="00BD1D56"/>
    <w:rsid w:val="00BD5C50"/>
    <w:rsid w:val="00BE0474"/>
    <w:rsid w:val="00BF4234"/>
    <w:rsid w:val="00C077B0"/>
    <w:rsid w:val="00C27D86"/>
    <w:rsid w:val="00C3135D"/>
    <w:rsid w:val="00C31BF0"/>
    <w:rsid w:val="00C528E2"/>
    <w:rsid w:val="00C575EE"/>
    <w:rsid w:val="00C62AEB"/>
    <w:rsid w:val="00C7497A"/>
    <w:rsid w:val="00C74C5E"/>
    <w:rsid w:val="00C77059"/>
    <w:rsid w:val="00C779C5"/>
    <w:rsid w:val="00C86167"/>
    <w:rsid w:val="00C90ACB"/>
    <w:rsid w:val="00C941D2"/>
    <w:rsid w:val="00CA5324"/>
    <w:rsid w:val="00CD7010"/>
    <w:rsid w:val="00CE2452"/>
    <w:rsid w:val="00CE3E41"/>
    <w:rsid w:val="00D649E6"/>
    <w:rsid w:val="00D67621"/>
    <w:rsid w:val="00D94704"/>
    <w:rsid w:val="00DA3767"/>
    <w:rsid w:val="00DB4C01"/>
    <w:rsid w:val="00DB661F"/>
    <w:rsid w:val="00DC0020"/>
    <w:rsid w:val="00DD55D5"/>
    <w:rsid w:val="00DF7A64"/>
    <w:rsid w:val="00E1108D"/>
    <w:rsid w:val="00E16715"/>
    <w:rsid w:val="00E36994"/>
    <w:rsid w:val="00E56ACF"/>
    <w:rsid w:val="00E60F74"/>
    <w:rsid w:val="00E801EC"/>
    <w:rsid w:val="00EA0226"/>
    <w:rsid w:val="00EB2CC4"/>
    <w:rsid w:val="00EB7D62"/>
    <w:rsid w:val="00EC1B1D"/>
    <w:rsid w:val="00EC33DC"/>
    <w:rsid w:val="00EC56F1"/>
    <w:rsid w:val="00ED534F"/>
    <w:rsid w:val="00EF2D52"/>
    <w:rsid w:val="00EF6801"/>
    <w:rsid w:val="00F13E63"/>
    <w:rsid w:val="00F527F5"/>
    <w:rsid w:val="00FB3430"/>
    <w:rsid w:val="00FE6C08"/>
    <w:rsid w:val="00FF6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BB"/>
  </w:style>
  <w:style w:type="paragraph" w:styleId="1">
    <w:name w:val="heading 1"/>
    <w:basedOn w:val="a"/>
    <w:link w:val="10"/>
    <w:qFormat/>
    <w:rsid w:val="00E56A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E56AC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rsid w:val="004064E7"/>
    <w:rPr>
      <w:rFonts w:ascii="Times New Roman" w:hAnsi="Times New Roman" w:cs="Times New Roman"/>
      <w:sz w:val="22"/>
      <w:szCs w:val="22"/>
    </w:rPr>
  </w:style>
  <w:style w:type="character" w:styleId="a3">
    <w:name w:val="Strong"/>
    <w:basedOn w:val="a0"/>
    <w:uiPriority w:val="22"/>
    <w:qFormat/>
    <w:rsid w:val="004064E7"/>
    <w:rPr>
      <w:b/>
      <w:bCs/>
    </w:rPr>
  </w:style>
  <w:style w:type="character" w:styleId="a4">
    <w:name w:val="Emphasis"/>
    <w:basedOn w:val="a0"/>
    <w:uiPriority w:val="20"/>
    <w:qFormat/>
    <w:rsid w:val="004064E7"/>
    <w:rPr>
      <w:rFonts w:ascii="Times New Roman" w:hAnsi="Times New Roman" w:cs="Times New Roman"/>
      <w:b/>
      <w:bCs/>
      <w:i/>
      <w:iCs/>
    </w:rPr>
  </w:style>
  <w:style w:type="paragraph" w:customStyle="1" w:styleId="11">
    <w:name w:val="Абзац списка1"/>
    <w:basedOn w:val="a"/>
    <w:qFormat/>
    <w:rsid w:val="004064E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Normal (Web)"/>
    <w:basedOn w:val="a"/>
    <w:uiPriority w:val="99"/>
    <w:rsid w:val="00406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rsid w:val="004064E7"/>
  </w:style>
  <w:style w:type="paragraph" w:styleId="a6">
    <w:name w:val="List Paragraph"/>
    <w:basedOn w:val="a"/>
    <w:uiPriority w:val="34"/>
    <w:qFormat/>
    <w:rsid w:val="0088299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6A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E56AC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Body Text 3"/>
    <w:basedOn w:val="a"/>
    <w:link w:val="30"/>
    <w:rsid w:val="00E56A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E56ACF"/>
    <w:rPr>
      <w:rFonts w:ascii="Times New Roman" w:eastAsia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5705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4B5D"/>
    <w:rPr>
      <w:rFonts w:ascii="Tahoma" w:hAnsi="Tahoma" w:cs="Tahoma"/>
      <w:sz w:val="16"/>
      <w:szCs w:val="16"/>
    </w:rPr>
  </w:style>
  <w:style w:type="paragraph" w:customStyle="1" w:styleId="u-2-msonormal">
    <w:name w:val="u-2-msonormal"/>
    <w:basedOn w:val="a"/>
    <w:rsid w:val="004B7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0567"/>
  </w:style>
  <w:style w:type="character" w:styleId="aa">
    <w:name w:val="footnote reference"/>
    <w:basedOn w:val="a0"/>
    <w:semiHidden/>
    <w:rsid w:val="004A492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69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russia.prosv.ru/info.aspx?ob_no=2694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hool-russia.prosv.ru/info.aspx?ob_no=26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194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E3E60-0F74-403F-9066-2F7F6430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6</Pages>
  <Words>4135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2-06-01T16:28:00Z</dcterms:created>
  <dcterms:modified xsi:type="dcterms:W3CDTF">2012-08-19T09:03:00Z</dcterms:modified>
</cp:coreProperties>
</file>